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61610" w14:textId="77777777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CSULB CNSA</w:t>
      </w:r>
    </w:p>
    <w:p w14:paraId="14B9533C" w14:textId="77777777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Board Meeting Agenda</w:t>
      </w:r>
    </w:p>
    <w:p w14:paraId="24BADC2C" w14:textId="29DFFFF6" w:rsidR="00080B8A" w:rsidRPr="006B6506" w:rsidRDefault="00080B8A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Sunday, </w:t>
      </w:r>
      <w:r w:rsidR="001D3644">
        <w:rPr>
          <w:rFonts w:ascii="Times New Roman" w:hAnsi="Times New Roman" w:cs="Times New Roman"/>
        </w:rPr>
        <w:t>April</w:t>
      </w:r>
      <w:r w:rsidR="003A50AF" w:rsidRPr="006B6506">
        <w:rPr>
          <w:rFonts w:ascii="Times New Roman" w:hAnsi="Times New Roman" w:cs="Times New Roman"/>
        </w:rPr>
        <w:t xml:space="preserve"> </w:t>
      </w:r>
      <w:r w:rsidR="001D3644">
        <w:rPr>
          <w:rFonts w:ascii="Times New Roman" w:hAnsi="Times New Roman" w:cs="Times New Roman"/>
        </w:rPr>
        <w:t>2</w:t>
      </w:r>
      <w:r w:rsidR="001D3644">
        <w:rPr>
          <w:rFonts w:ascii="Times New Roman" w:hAnsi="Times New Roman" w:cs="Times New Roman"/>
          <w:vertAlign w:val="superscript"/>
        </w:rPr>
        <w:t>nd</w:t>
      </w:r>
      <w:r w:rsidR="00FD01AE" w:rsidRPr="006B6506">
        <w:rPr>
          <w:rFonts w:ascii="Times New Roman" w:hAnsi="Times New Roman" w:cs="Times New Roman"/>
        </w:rPr>
        <w:t xml:space="preserve"> </w:t>
      </w:r>
      <w:r w:rsidR="00466AA2">
        <w:rPr>
          <w:rFonts w:ascii="Times New Roman" w:hAnsi="Times New Roman" w:cs="Times New Roman"/>
        </w:rPr>
        <w:t>2017</w:t>
      </w:r>
      <w:r w:rsidRPr="006B6506">
        <w:rPr>
          <w:rFonts w:ascii="Times New Roman" w:hAnsi="Times New Roman" w:cs="Times New Roman"/>
        </w:rPr>
        <w:t xml:space="preserve"> at 5pm</w:t>
      </w:r>
    </w:p>
    <w:p w14:paraId="2F9D4061" w14:textId="048E0E66" w:rsidR="00080B8A" w:rsidRPr="006B6506" w:rsidRDefault="009E4F77" w:rsidP="005F5D62">
      <w:pPr>
        <w:spacing w:line="360" w:lineRule="auto"/>
        <w:jc w:val="center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CSULB Nursing Department </w:t>
      </w:r>
      <w:r w:rsidR="009E309B" w:rsidRPr="006B6506">
        <w:rPr>
          <w:rFonts w:ascii="Times New Roman" w:hAnsi="Times New Roman" w:cs="Times New Roman"/>
        </w:rPr>
        <w:t>Room 66</w:t>
      </w:r>
    </w:p>
    <w:p w14:paraId="3EBB8C26" w14:textId="2EB9401B" w:rsidR="00034407" w:rsidRPr="006B6506" w:rsidRDefault="00080B8A" w:rsidP="005F5D62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 to Order at</w:t>
      </w:r>
      <w:r w:rsidR="009E4F77"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E2772" w:rsidRPr="006B65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2894" w:rsidRPr="00D4062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5:03</w:t>
      </w:r>
    </w:p>
    <w:p w14:paraId="3BFC6F83" w14:textId="77777777" w:rsidR="00080B8A" w:rsidRPr="006B6506" w:rsidRDefault="00080B8A" w:rsidP="005F5D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Opening</w:t>
      </w:r>
    </w:p>
    <w:p w14:paraId="5E4EC908" w14:textId="77777777" w:rsidR="00080B8A" w:rsidRPr="006B6506" w:rsidRDefault="00080B8A" w:rsidP="005F5D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Roll Call</w:t>
      </w:r>
    </w:p>
    <w:p w14:paraId="0F832CF3" w14:textId="77777777" w:rsidR="00391A5E" w:rsidRPr="006B6506" w:rsidRDefault="00391A5E" w:rsidP="005F5D62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Do we have a quorum?</w:t>
      </w:r>
    </w:p>
    <w:p w14:paraId="36600F1D" w14:textId="00375E73" w:rsidR="00391A5E" w:rsidRPr="006B6506" w:rsidRDefault="009E4F77" w:rsidP="005F5D62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50% plus one of the voting membership</w:t>
      </w:r>
    </w:p>
    <w:p w14:paraId="6068C4A4" w14:textId="023B95C2" w:rsidR="00895D03" w:rsidRPr="001D3644" w:rsidRDefault="00080B8A" w:rsidP="00895D0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</w:rPr>
        <w:t xml:space="preserve">Guest Announcements: </w:t>
      </w:r>
    </w:p>
    <w:p w14:paraId="116B574A" w14:textId="4E885FC0" w:rsidR="001D3644" w:rsidRDefault="001D3644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1D3644">
        <w:rPr>
          <w:rFonts w:ascii="Times New Roman" w:hAnsi="Times New Roman" w:cs="Times New Roman"/>
        </w:rPr>
        <w:t>CSULB Graduate Students</w:t>
      </w:r>
    </w:p>
    <w:p w14:paraId="71F9A165" w14:textId="7759613F" w:rsidR="001D3644" w:rsidRDefault="001D3644" w:rsidP="001D3644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Project</w:t>
      </w:r>
      <w:r w:rsidR="002C214C">
        <w:rPr>
          <w:rFonts w:ascii="Times New Roman" w:hAnsi="Times New Roman" w:cs="Times New Roman"/>
        </w:rPr>
        <w:t xml:space="preserve"> (stress in the political climate)</w:t>
      </w:r>
    </w:p>
    <w:p w14:paraId="4BABEAE6" w14:textId="5AC2BEDE" w:rsidR="002C214C" w:rsidRPr="001D3644" w:rsidRDefault="00050CFB" w:rsidP="001D3644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hyperlink r:id="rId8" w:history="1">
        <w:r w:rsidR="002C214C" w:rsidRPr="00387AE6">
          <w:rPr>
            <w:rStyle w:val="Hyperlink"/>
            <w:rFonts w:ascii="Times New Roman" w:hAnsi="Times New Roman" w:cs="Times New Roman"/>
          </w:rPr>
          <w:t>https://csulb.qualtrics.com/SE/?SID=SV_5pycRvfDDGqVlm5</w:t>
        </w:r>
      </w:hyperlink>
      <w:r w:rsidR="002C214C">
        <w:rPr>
          <w:rFonts w:ascii="Times New Roman" w:hAnsi="Times New Roman" w:cs="Times New Roman"/>
        </w:rPr>
        <w:t xml:space="preserve"> </w:t>
      </w:r>
    </w:p>
    <w:p w14:paraId="5E0059F8" w14:textId="60CE2EBA" w:rsidR="001D3644" w:rsidRPr="001D3644" w:rsidRDefault="001D3644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1D3644">
        <w:rPr>
          <w:rFonts w:ascii="Times New Roman" w:hAnsi="Times New Roman" w:cs="Times New Roman"/>
        </w:rPr>
        <w:t>LT Samantha L. Nelson RN, NC USN</w:t>
      </w:r>
    </w:p>
    <w:p w14:paraId="60E37793" w14:textId="2C22667B" w:rsidR="001D3644" w:rsidRDefault="001D3644" w:rsidP="001D3644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 w:rsidRPr="001D3644">
        <w:rPr>
          <w:rFonts w:ascii="Times New Roman" w:hAnsi="Times New Roman" w:cs="Times New Roman"/>
        </w:rPr>
        <w:t>Navy Medical Recruitment Officer</w:t>
      </w:r>
    </w:p>
    <w:p w14:paraId="3EC2461D" w14:textId="2F4D9C40" w:rsidR="002C214C" w:rsidRDefault="002C214C" w:rsidP="001D3644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a nurse in the Navy!  </w:t>
      </w:r>
    </w:p>
    <w:p w14:paraId="56AAE6D4" w14:textId="1684AD63" w:rsidR="002C214C" w:rsidRDefault="002C214C" w:rsidP="001D3644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Info:</w:t>
      </w:r>
    </w:p>
    <w:p w14:paraId="7AFC5F4A" w14:textId="65E68E0E" w:rsidR="002C214C" w:rsidRDefault="002C214C" w:rsidP="002C214C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323-216-7646</w:t>
      </w:r>
    </w:p>
    <w:p w14:paraId="58E4A266" w14:textId="2027A645" w:rsidR="002C214C" w:rsidRPr="001D3644" w:rsidRDefault="00050CFB" w:rsidP="002C214C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hyperlink r:id="rId9" w:history="1">
        <w:r w:rsidR="002C214C" w:rsidRPr="00387AE6">
          <w:rPr>
            <w:rStyle w:val="Hyperlink"/>
            <w:rFonts w:ascii="Times New Roman" w:hAnsi="Times New Roman" w:cs="Times New Roman"/>
          </w:rPr>
          <w:t>samantha.nelson@navy.mil</w:t>
        </w:r>
      </w:hyperlink>
      <w:r w:rsidR="002C214C">
        <w:rPr>
          <w:rFonts w:ascii="Times New Roman" w:hAnsi="Times New Roman" w:cs="Times New Roman"/>
        </w:rPr>
        <w:t xml:space="preserve"> </w:t>
      </w:r>
    </w:p>
    <w:p w14:paraId="5FFAB211" w14:textId="01A0BBC7" w:rsidR="003A50AF" w:rsidRPr="001D3644" w:rsidRDefault="00080B8A" w:rsidP="00AF21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</w:rPr>
        <w:t>Success Stories:</w:t>
      </w:r>
      <w:r w:rsidR="003A50AF" w:rsidRPr="006B6506">
        <w:rPr>
          <w:rFonts w:ascii="Times New Roman" w:hAnsi="Times New Roman" w:cs="Times New Roman"/>
          <w:b/>
        </w:rPr>
        <w:t xml:space="preserve"> </w:t>
      </w:r>
    </w:p>
    <w:p w14:paraId="07F135B8" w14:textId="41A83E4F" w:rsidR="001D3644" w:rsidRPr="001D3644" w:rsidRDefault="001D3644" w:rsidP="001D364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1D3644">
        <w:rPr>
          <w:rFonts w:ascii="Times New Roman" w:hAnsi="Times New Roman" w:cs="Times New Roman"/>
        </w:rPr>
        <w:t>Maiying is officially a Registered Nurse!</w:t>
      </w:r>
      <w:r w:rsidR="002C214C">
        <w:rPr>
          <w:rFonts w:ascii="Times New Roman" w:hAnsi="Times New Roman" w:cs="Times New Roman"/>
        </w:rPr>
        <w:t xml:space="preserve"> </w:t>
      </w:r>
      <w:r w:rsidR="002C214C" w:rsidRPr="002C214C">
        <w:rPr>
          <w:rFonts w:ascii="Times New Roman" w:hAnsi="Times New Roman" w:cs="Times New Roman"/>
          <w:color w:val="FF0066"/>
        </w:rPr>
        <w:t xml:space="preserve">Congrats! </w:t>
      </w:r>
      <w:r w:rsidR="002C214C" w:rsidRPr="002C214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FF006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C214C" w:rsidRPr="002C214C">
        <w:rPr>
          <w:rFonts w:ascii="Times New Roman" w:hAnsi="Times New Roman" w:cs="Times New Roman"/>
          <w:color w:val="FF0066"/>
        </w:rPr>
        <w:t xml:space="preserve"> </w:t>
      </w:r>
    </w:p>
    <w:p w14:paraId="5E25FEFF" w14:textId="72632795" w:rsidR="00080B8A" w:rsidRPr="006B6506" w:rsidRDefault="00080B8A" w:rsidP="00262B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Executive Officer and Advisor</w:t>
      </w:r>
      <w:r w:rsidR="00262B7A" w:rsidRPr="006B6506">
        <w:rPr>
          <w:rFonts w:ascii="Times New Roman" w:hAnsi="Times New Roman" w:cs="Times New Roman"/>
          <w:b/>
        </w:rPr>
        <w:t xml:space="preserve"> Reports</w:t>
      </w:r>
    </w:p>
    <w:p w14:paraId="72B45ABE" w14:textId="118BCA36" w:rsidR="00080B8A" w:rsidRPr="006B6506" w:rsidRDefault="00080B8A" w:rsidP="00262B7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President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Jalyn</w:t>
      </w:r>
      <w:r w:rsidR="00947671" w:rsidRPr="006B6506">
        <w:rPr>
          <w:rFonts w:ascii="Times New Roman" w:hAnsi="Times New Roman" w:cs="Times New Roman"/>
        </w:rPr>
        <w:t xml:space="preserve"> </w:t>
      </w:r>
      <w:r w:rsidRPr="006B6506">
        <w:rPr>
          <w:rFonts w:ascii="Times New Roman" w:hAnsi="Times New Roman" w:cs="Times New Roman"/>
        </w:rPr>
        <w:t>Alexander</w:t>
      </w:r>
    </w:p>
    <w:p w14:paraId="0C0A30A0" w14:textId="32C23F5C" w:rsidR="00080B8A" w:rsidRDefault="00080B8A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Thank you all for coming tonight</w:t>
      </w:r>
    </w:p>
    <w:p w14:paraId="0C31D3F1" w14:textId="023FC708" w:rsidR="00D96FFD" w:rsidRDefault="00D96FFD" w:rsidP="00262B7A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Applications </w:t>
      </w:r>
    </w:p>
    <w:p w14:paraId="045D3CF6" w14:textId="3B571EEC" w:rsidR="006227AD" w:rsidRDefault="001D3644" w:rsidP="001D364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be emailing the directors of unfilled positions tonight</w:t>
      </w:r>
    </w:p>
    <w:p w14:paraId="5DF92D99" w14:textId="1742F9A8" w:rsidR="001D3644" w:rsidRPr="006B6506" w:rsidRDefault="001D3644" w:rsidP="001D364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looking for students with the potential to fill your position</w:t>
      </w:r>
    </w:p>
    <w:p w14:paraId="14A0165B" w14:textId="21B8EF99" w:rsidR="00544439" w:rsidRPr="001D3644" w:rsidRDefault="008B3D1F" w:rsidP="00466AA2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Nursing Apparel</w:t>
      </w:r>
    </w:p>
    <w:p w14:paraId="7F70677C" w14:textId="0C29EFDB" w:rsidR="001D3644" w:rsidRPr="001D3644" w:rsidRDefault="001D3644" w:rsidP="001D364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Ordering 48 V-Neck T-shirts</w:t>
      </w:r>
    </w:p>
    <w:p w14:paraId="163F0EDD" w14:textId="59EB29F3" w:rsidR="001D3644" w:rsidRPr="00D4062B" w:rsidRDefault="001D3644" w:rsidP="001D364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Budget: $737.52</w:t>
      </w:r>
    </w:p>
    <w:p w14:paraId="2DB527EB" w14:textId="3540DD3F" w:rsidR="00D4062B" w:rsidRPr="00D4062B" w:rsidRDefault="00D4062B" w:rsidP="00D4062B">
      <w:pPr>
        <w:pStyle w:val="ListParagraph"/>
        <w:numPr>
          <w:ilvl w:val="4"/>
          <w:numId w:val="30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lastRenderedPageBreak/>
        <w:t xml:space="preserve">Jalyn: “I move to have a budget of $737.52 for nursing t-shirts.” </w:t>
      </w:r>
      <w:r w:rsidR="002C214C">
        <w:rPr>
          <w:rFonts w:ascii="Times New Roman" w:hAnsi="Times New Roman" w:cs="Times New Roman"/>
          <w:color w:val="FF0066"/>
        </w:rPr>
        <w:t xml:space="preserve">Dania seconds. No discussion. </w:t>
      </w:r>
      <w:r w:rsidRPr="000C63EE">
        <w:rPr>
          <w:rFonts w:ascii="Times New Roman" w:hAnsi="Times New Roman" w:cs="Times New Roman"/>
          <w:color w:val="FF0066"/>
          <w:highlight w:val="yellow"/>
        </w:rPr>
        <w:t>Approved</w:t>
      </w:r>
      <w:r w:rsidR="002C214C" w:rsidRPr="000C63EE">
        <w:rPr>
          <w:rFonts w:ascii="Times New Roman" w:hAnsi="Times New Roman" w:cs="Times New Roman"/>
          <w:color w:val="FF0066"/>
          <w:highlight w:val="yellow"/>
        </w:rPr>
        <w:t>.</w:t>
      </w:r>
    </w:p>
    <w:p w14:paraId="4ECC9254" w14:textId="1208282D" w:rsidR="00466AA2" w:rsidRDefault="00466AA2" w:rsidP="00466AA2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Tours</w:t>
      </w:r>
      <w:r w:rsidR="006227AD">
        <w:rPr>
          <w:rFonts w:ascii="Times New Roman" w:hAnsi="Times New Roman" w:cs="Times New Roman"/>
        </w:rPr>
        <w:t xml:space="preserve"> </w:t>
      </w:r>
    </w:p>
    <w:p w14:paraId="1F24F905" w14:textId="03F214CB" w:rsidR="00466AA2" w:rsidRDefault="00466AA2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April 3</w:t>
      </w:r>
      <w:r w:rsidRPr="00466AA2">
        <w:rPr>
          <w:rFonts w:ascii="Times New Roman" w:hAnsi="Times New Roman" w:cs="Times New Roman"/>
          <w:vertAlign w:val="superscript"/>
        </w:rPr>
        <w:t>rd</w:t>
      </w:r>
      <w:r w:rsidR="001D3644">
        <w:rPr>
          <w:rFonts w:ascii="Times New Roman" w:hAnsi="Times New Roman" w:cs="Times New Roman"/>
        </w:rPr>
        <w:t xml:space="preserve"> 0900-120</w:t>
      </w:r>
      <w:r>
        <w:rPr>
          <w:rFonts w:ascii="Times New Roman" w:hAnsi="Times New Roman" w:cs="Times New Roman"/>
        </w:rPr>
        <w:t>0</w:t>
      </w:r>
    </w:p>
    <w:p w14:paraId="5DF9F04E" w14:textId="21492AF9" w:rsidR="001D3644" w:rsidRDefault="001D3644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April 3</w:t>
      </w:r>
      <w:r w:rsidRPr="001D364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1230-1530</w:t>
      </w:r>
    </w:p>
    <w:p w14:paraId="7B08F26D" w14:textId="38AACF1B" w:rsidR="001D3644" w:rsidRDefault="001D3644" w:rsidP="001D3644">
      <w:pPr>
        <w:pStyle w:val="ListParagraph"/>
        <w:numPr>
          <w:ilvl w:val="4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ro volunteers committed so far</w:t>
      </w:r>
      <w:r w:rsidR="00D4062B">
        <w:rPr>
          <w:rFonts w:ascii="Times New Roman" w:hAnsi="Times New Roman" w:cs="Times New Roman"/>
        </w:rPr>
        <w:t xml:space="preserve"> </w:t>
      </w:r>
    </w:p>
    <w:p w14:paraId="791459C7" w14:textId="51F66B67" w:rsidR="001D3644" w:rsidRDefault="001D3644" w:rsidP="001D364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, April 7</w:t>
      </w:r>
      <w:r w:rsidRPr="001D364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1300-1600</w:t>
      </w:r>
    </w:p>
    <w:p w14:paraId="4BC33892" w14:textId="027B1AB4" w:rsidR="00466AA2" w:rsidRDefault="00466AA2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April 24</w:t>
      </w:r>
      <w:r w:rsidRPr="00466AA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0900-1200</w:t>
      </w:r>
    </w:p>
    <w:p w14:paraId="3F999878" w14:textId="47D1A5DF" w:rsidR="00466AA2" w:rsidRDefault="00466AA2" w:rsidP="00466AA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-ups:</w:t>
      </w:r>
      <w:r w:rsidR="00E258A4">
        <w:rPr>
          <w:rFonts w:ascii="Times New Roman" w:hAnsi="Times New Roman" w:cs="Times New Roman"/>
        </w:rPr>
        <w:t xml:space="preserve"> </w:t>
      </w:r>
      <w:hyperlink r:id="rId10" w:history="1">
        <w:r w:rsidR="00E258A4" w:rsidRPr="00716760">
          <w:rPr>
            <w:rStyle w:val="Hyperlink"/>
            <w:rFonts w:ascii="Times New Roman" w:hAnsi="Times New Roman" w:cs="Times New Roman"/>
          </w:rPr>
          <w:t>https://docs.google.com/document/d/1OKU2-UJomMWFeVmwYLkpGKLs4SLWK4kYJtXKK6kCixU/edit?usp=sharing</w:t>
        </w:r>
      </w:hyperlink>
      <w:r w:rsidR="00E258A4">
        <w:rPr>
          <w:rFonts w:ascii="Times New Roman" w:hAnsi="Times New Roman" w:cs="Times New Roman"/>
        </w:rPr>
        <w:t xml:space="preserve"> </w:t>
      </w:r>
    </w:p>
    <w:p w14:paraId="50D548BB" w14:textId="17DF503E" w:rsidR="00E258A4" w:rsidRDefault="001D3644" w:rsidP="001D3644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Drive</w:t>
      </w:r>
      <w:r w:rsidR="00D4062B">
        <w:rPr>
          <w:rFonts w:ascii="Times New Roman" w:hAnsi="Times New Roman" w:cs="Times New Roman"/>
        </w:rPr>
        <w:t xml:space="preserve"> </w:t>
      </w:r>
      <w:r w:rsidR="00D4062B" w:rsidRPr="00D4062B">
        <w:rPr>
          <w:rFonts w:ascii="Times New Roman" w:hAnsi="Times New Roman" w:cs="Times New Roman"/>
          <w:color w:val="FF0066"/>
          <w:highlight w:val="yellow"/>
        </w:rPr>
        <w:t>Class reps please announce</w:t>
      </w:r>
    </w:p>
    <w:p w14:paraId="5073AF75" w14:textId="75D7DC6A" w:rsidR="001D3644" w:rsidRDefault="001D3644" w:rsidP="001D364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, April 4</w:t>
      </w:r>
      <w:r w:rsidRPr="001D364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Wednesday April 5</w:t>
      </w:r>
      <w:r w:rsidRPr="001D364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752FD1E4" w14:textId="3A763C23" w:rsidR="001D3644" w:rsidRDefault="001D3644" w:rsidP="001D364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 Ballrooms</w:t>
      </w:r>
    </w:p>
    <w:p w14:paraId="7B67BE03" w14:textId="42DCAD9D" w:rsidR="00D00ED3" w:rsidRDefault="001D3644" w:rsidP="00D00ED3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both volunteers and </w:t>
      </w:r>
      <w:r w:rsidR="00D00ED3">
        <w:rPr>
          <w:rFonts w:ascii="Times New Roman" w:hAnsi="Times New Roman" w:cs="Times New Roman"/>
        </w:rPr>
        <w:t>donators</w:t>
      </w:r>
    </w:p>
    <w:p w14:paraId="64EDDA96" w14:textId="248B6E09" w:rsidR="001D3644" w:rsidRDefault="00D00ED3" w:rsidP="001D3644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Volunteer on Tuesday: </w:t>
      </w:r>
      <w:hyperlink r:id="rId11" w:history="1">
        <w:r w:rsidRPr="005E033B">
          <w:rPr>
            <w:rStyle w:val="Hyperlink"/>
            <w:rFonts w:ascii="Times New Roman" w:hAnsi="Times New Roman" w:cs="Times New Roman"/>
          </w:rPr>
          <w:t>https://do</w:t>
        </w:r>
        <w:r w:rsidRPr="005E033B">
          <w:rPr>
            <w:rStyle w:val="Hyperlink"/>
            <w:rFonts w:ascii="Times New Roman" w:hAnsi="Times New Roman" w:cs="Times New Roman"/>
          </w:rPr>
          <w:t>c</w:t>
        </w:r>
        <w:r w:rsidRPr="005E033B">
          <w:rPr>
            <w:rStyle w:val="Hyperlink"/>
            <w:rFonts w:ascii="Times New Roman" w:hAnsi="Times New Roman" w:cs="Times New Roman"/>
          </w:rPr>
          <w:t>s.google.com/document/d/10dhr5mYiAQdYVwFcVx0w_Ra_ht5moYpfDBly_ghT2IU/edit?usp=sharing</w:t>
        </w:r>
      </w:hyperlink>
    </w:p>
    <w:p w14:paraId="46F0D0CD" w14:textId="0BE3F28C" w:rsidR="00D00ED3" w:rsidRDefault="00D00ED3" w:rsidP="00EE3B49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D00ED3">
        <w:rPr>
          <w:rFonts w:ascii="Times New Roman" w:hAnsi="Times New Roman" w:cs="Times New Roman"/>
        </w:rPr>
        <w:t xml:space="preserve">To volunteer on Wednesday: </w:t>
      </w:r>
      <w:hyperlink r:id="rId12" w:history="1">
        <w:r w:rsidRPr="00D00ED3">
          <w:rPr>
            <w:rStyle w:val="Hyperlink"/>
            <w:rFonts w:ascii="Times New Roman" w:hAnsi="Times New Roman" w:cs="Times New Roman"/>
          </w:rPr>
          <w:t>https://docs.google.com/document/d/1RhPcG_Hu5TqdCKcTzNv5-wTmu0m4eUYgiElvRXHYh58/edit?usp=sharing</w:t>
        </w:r>
      </w:hyperlink>
    </w:p>
    <w:p w14:paraId="296F830F" w14:textId="418CD23C" w:rsidR="00243C05" w:rsidRDefault="00243C05" w:rsidP="00243C0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LS, PALS, and BLS courses</w:t>
      </w:r>
    </w:p>
    <w:p w14:paraId="63BBDC2D" w14:textId="5B918BCF" w:rsidR="00243C05" w:rsidRPr="00243C05" w:rsidRDefault="00243C05" w:rsidP="004E5B27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PAL</w:t>
      </w:r>
      <w:r>
        <w:rPr>
          <w:rFonts w:ascii="Times New Roman" w:hAnsi="Times New Roman" w:cs="Times New Roman"/>
        </w:rPr>
        <w:t>S-</w:t>
      </w:r>
      <w:r w:rsidRPr="00243C05">
        <w:rPr>
          <w:rFonts w:ascii="Times New Roman" w:hAnsi="Times New Roman" w:cs="Times New Roman"/>
        </w:rPr>
        <w:t>Sunday, April 9</w:t>
      </w:r>
      <w:r w:rsidRPr="00243C05">
        <w:rPr>
          <w:rFonts w:ascii="Times New Roman" w:hAnsi="Times New Roman" w:cs="Times New Roman"/>
          <w:vertAlign w:val="superscript"/>
        </w:rPr>
        <w:t>th</w:t>
      </w:r>
      <w:r w:rsidRPr="00243C05">
        <w:rPr>
          <w:rFonts w:ascii="Times New Roman" w:hAnsi="Times New Roman" w:cs="Times New Roman"/>
        </w:rPr>
        <w:t xml:space="preserve"> 0900 </w:t>
      </w:r>
      <w:r w:rsidRPr="00243C05">
        <w:rPr>
          <w:rFonts w:ascii="Helvetica" w:hAnsi="Helvetica" w:cs="Helvetica"/>
          <w:color w:val="386EFF"/>
          <w:u w:val="single" w:color="386EFF"/>
        </w:rPr>
        <w:t>https://heartshockerseducation.enrollware.com/enroll?id=1573823</w:t>
      </w:r>
    </w:p>
    <w:p w14:paraId="70EE2C89" w14:textId="44A77645" w:rsidR="00243C05" w:rsidRPr="00243C05" w:rsidRDefault="00243C05" w:rsidP="009050CB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ACLS-Saturday, April 8</w:t>
      </w:r>
      <w:r w:rsidRPr="00243C05">
        <w:rPr>
          <w:rFonts w:ascii="Times New Roman" w:hAnsi="Times New Roman" w:cs="Times New Roman"/>
          <w:vertAlign w:val="superscript"/>
        </w:rPr>
        <w:t>th</w:t>
      </w:r>
      <w:r w:rsidRPr="00243C05">
        <w:rPr>
          <w:rFonts w:ascii="Times New Roman" w:hAnsi="Times New Roman" w:cs="Times New Roman"/>
        </w:rPr>
        <w:t xml:space="preserve"> 0900</w:t>
      </w:r>
    </w:p>
    <w:p w14:paraId="1F8B146A" w14:textId="29A93AC6" w:rsidR="00243C05" w:rsidRPr="00243C05" w:rsidRDefault="00050CFB" w:rsidP="00243C05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hyperlink r:id="rId13" w:history="1">
        <w:r w:rsidR="00243C05" w:rsidRPr="00243C05">
          <w:rPr>
            <w:rStyle w:val="Hyperlink"/>
            <w:rFonts w:ascii="Times New Roman" w:hAnsi="Times New Roman" w:cs="Times New Roman"/>
          </w:rPr>
          <w:t>https://heartshockerseducation.enro</w:t>
        </w:r>
        <w:r w:rsidR="00243C05" w:rsidRPr="00243C05">
          <w:rPr>
            <w:rStyle w:val="Hyperlink"/>
            <w:rFonts w:ascii="Times New Roman" w:hAnsi="Times New Roman" w:cs="Times New Roman"/>
          </w:rPr>
          <w:t>l</w:t>
        </w:r>
        <w:r w:rsidR="00243C05" w:rsidRPr="00243C05">
          <w:rPr>
            <w:rStyle w:val="Hyperlink"/>
            <w:rFonts w:ascii="Times New Roman" w:hAnsi="Times New Roman" w:cs="Times New Roman"/>
          </w:rPr>
          <w:t>lwa</w:t>
        </w:r>
        <w:r w:rsidR="00243C05" w:rsidRPr="00243C05">
          <w:rPr>
            <w:rStyle w:val="Hyperlink"/>
            <w:rFonts w:ascii="Times New Roman" w:hAnsi="Times New Roman" w:cs="Times New Roman"/>
          </w:rPr>
          <w:t>r</w:t>
        </w:r>
        <w:r w:rsidR="00243C05" w:rsidRPr="00243C05">
          <w:rPr>
            <w:rStyle w:val="Hyperlink"/>
            <w:rFonts w:ascii="Times New Roman" w:hAnsi="Times New Roman" w:cs="Times New Roman"/>
          </w:rPr>
          <w:t>e.com/enroll?id=1573820</w:t>
        </w:r>
      </w:hyperlink>
    </w:p>
    <w:p w14:paraId="5BDBB308" w14:textId="1D23984D" w:rsidR="00243C05" w:rsidRPr="00243C05" w:rsidRDefault="00243C05" w:rsidP="00943472">
      <w:pPr>
        <w:pStyle w:val="ListParagraph"/>
        <w:numPr>
          <w:ilvl w:val="3"/>
          <w:numId w:val="30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BLS</w:t>
      </w:r>
      <w:r>
        <w:rPr>
          <w:rFonts w:ascii="Times New Roman" w:hAnsi="Times New Roman" w:cs="Times New Roman"/>
        </w:rPr>
        <w:t>-Satur</w:t>
      </w:r>
      <w:r w:rsidRPr="00243C05">
        <w:rPr>
          <w:rFonts w:ascii="Times New Roman" w:hAnsi="Times New Roman" w:cs="Times New Roman"/>
        </w:rPr>
        <w:t>day April, 8</w:t>
      </w:r>
      <w:r w:rsidRPr="00243C05">
        <w:rPr>
          <w:rFonts w:ascii="Times New Roman" w:hAnsi="Times New Roman" w:cs="Times New Roman"/>
          <w:vertAlign w:val="superscript"/>
        </w:rPr>
        <w:t>th</w:t>
      </w:r>
      <w:r w:rsidRPr="00243C05">
        <w:rPr>
          <w:rFonts w:ascii="Times New Roman" w:hAnsi="Times New Roman" w:cs="Times New Roman"/>
        </w:rPr>
        <w:t xml:space="preserve"> 0900</w:t>
      </w:r>
    </w:p>
    <w:p w14:paraId="36038EDF" w14:textId="125E5690" w:rsidR="00243C05" w:rsidRPr="00243C05" w:rsidRDefault="00050CFB" w:rsidP="00243C05">
      <w:pPr>
        <w:spacing w:line="360" w:lineRule="auto"/>
        <w:ind w:left="2160"/>
        <w:rPr>
          <w:rFonts w:ascii="Times New Roman" w:hAnsi="Times New Roman" w:cs="Times New Roman"/>
        </w:rPr>
      </w:pPr>
      <w:hyperlink r:id="rId14" w:history="1">
        <w:r w:rsidR="00243C05" w:rsidRPr="00243C05">
          <w:rPr>
            <w:rStyle w:val="Hyperlink"/>
            <w:rFonts w:ascii="Times New Roman" w:hAnsi="Times New Roman" w:cs="Times New Roman"/>
          </w:rPr>
          <w:t>https://heartshockerseducation.enrollware.com/enro</w:t>
        </w:r>
        <w:r w:rsidR="00243C05" w:rsidRPr="00243C05">
          <w:rPr>
            <w:rStyle w:val="Hyperlink"/>
            <w:rFonts w:ascii="Times New Roman" w:hAnsi="Times New Roman" w:cs="Times New Roman"/>
          </w:rPr>
          <w:t>l</w:t>
        </w:r>
        <w:r w:rsidR="00243C05" w:rsidRPr="00243C05">
          <w:rPr>
            <w:rStyle w:val="Hyperlink"/>
            <w:rFonts w:ascii="Times New Roman" w:hAnsi="Times New Roman" w:cs="Times New Roman"/>
          </w:rPr>
          <w:t>l?id=1573941</w:t>
        </w:r>
      </w:hyperlink>
    </w:p>
    <w:p w14:paraId="45CD3D09" w14:textId="3A47FE74" w:rsidR="003A50AF" w:rsidRPr="00466AA2" w:rsidRDefault="00080B8A" w:rsidP="00466AA2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466AA2">
        <w:rPr>
          <w:rFonts w:ascii="Times New Roman" w:hAnsi="Times New Roman" w:cs="Times New Roman"/>
          <w:i/>
          <w:color w:val="000000" w:themeColor="text1"/>
        </w:rPr>
        <w:t>Vice President</w:t>
      </w:r>
      <w:r w:rsidR="00947671" w:rsidRPr="00466AA2">
        <w:rPr>
          <w:rFonts w:ascii="Times New Roman" w:hAnsi="Times New Roman" w:cs="Times New Roman"/>
        </w:rPr>
        <w:t>—</w:t>
      </w:r>
      <w:r w:rsidRPr="00466AA2">
        <w:rPr>
          <w:rFonts w:ascii="Times New Roman" w:hAnsi="Times New Roman" w:cs="Times New Roman"/>
          <w:color w:val="000000" w:themeColor="text1"/>
        </w:rPr>
        <w:t>Maiying Her</w:t>
      </w:r>
    </w:p>
    <w:p w14:paraId="007E80EA" w14:textId="77777777" w:rsidR="00D00ED3" w:rsidRDefault="00D00ED3" w:rsidP="00D00ED3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D00ED3">
        <w:rPr>
          <w:rFonts w:ascii="Times New Roman" w:hAnsi="Times New Roman" w:cs="Times New Roman"/>
        </w:rPr>
        <w:t>Thank you for doing such a great job this semester with your events! Send me your Sign in sheet updates!</w:t>
      </w:r>
    </w:p>
    <w:p w14:paraId="0246F0F8" w14:textId="10244DC7" w:rsidR="00D00ED3" w:rsidRPr="00D00ED3" w:rsidRDefault="00D00ED3" w:rsidP="00D00ED3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</w:rPr>
      </w:pPr>
      <w:r w:rsidRPr="00D00ED3">
        <w:rPr>
          <w:rFonts w:ascii="Times New Roman" w:hAnsi="Times New Roman" w:cs="Times New Roman"/>
        </w:rPr>
        <w:lastRenderedPageBreak/>
        <w:t>I will send a list mid-April of the upcoming recipients of the the honor cords and medals so that these students can be invited to our May meeting to be awarded</w:t>
      </w:r>
    </w:p>
    <w:p w14:paraId="377D342E" w14:textId="77777777" w:rsidR="00D00ED3" w:rsidRDefault="00D00ED3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D00ED3">
        <w:rPr>
          <w:rFonts w:ascii="Times New Roman" w:hAnsi="Times New Roman" w:cs="Times New Roman"/>
        </w:rPr>
        <w:t>Continue to do your best! Feel free to email me if have any questions or concerns with your honor cord check-ins</w:t>
      </w:r>
    </w:p>
    <w:p w14:paraId="7C06C42D" w14:textId="5947875A" w:rsidR="00080B8A" w:rsidRPr="006B6506" w:rsidRDefault="00080B8A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Treasure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Chrisley Maglanoc</w:t>
      </w:r>
    </w:p>
    <w:p w14:paraId="2AA0E7FD" w14:textId="2B1844B5" w:rsidR="00080B8A" w:rsidRPr="006B6506" w:rsidRDefault="00080B8A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Account Balance: $</w:t>
      </w:r>
      <w:r w:rsidR="00466AA2">
        <w:rPr>
          <w:rFonts w:ascii="Times New Roman" w:hAnsi="Times New Roman" w:cs="Times New Roman"/>
          <w:color w:val="000000" w:themeColor="text1"/>
        </w:rPr>
        <w:t>7,912.90</w:t>
      </w:r>
      <w:r w:rsidR="00414CE8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33E8D49C" w14:textId="40455BF1" w:rsidR="00C073B8" w:rsidRPr="006B6506" w:rsidRDefault="00F257A0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Petty Cash:</w:t>
      </w:r>
      <w:r w:rsidR="0046052F" w:rsidRPr="006B6506">
        <w:rPr>
          <w:rFonts w:ascii="Times New Roman" w:hAnsi="Times New Roman" w:cs="Times New Roman"/>
          <w:color w:val="000000" w:themeColor="text1"/>
        </w:rPr>
        <w:t xml:space="preserve"> $</w:t>
      </w:r>
      <w:r w:rsidR="00D00ED3">
        <w:rPr>
          <w:rFonts w:ascii="Times New Roman" w:hAnsi="Times New Roman" w:cs="Times New Roman"/>
          <w:color w:val="000000" w:themeColor="text1"/>
        </w:rPr>
        <w:t>112</w:t>
      </w:r>
      <w:r w:rsidR="00895D03" w:rsidRPr="006B6506">
        <w:rPr>
          <w:rFonts w:ascii="Times New Roman" w:hAnsi="Times New Roman" w:cs="Times New Roman"/>
          <w:color w:val="000000" w:themeColor="text1"/>
        </w:rPr>
        <w:t>.1</w:t>
      </w:r>
      <w:r w:rsidR="00D00ED3">
        <w:rPr>
          <w:rFonts w:ascii="Times New Roman" w:hAnsi="Times New Roman" w:cs="Times New Roman"/>
          <w:color w:val="000000" w:themeColor="text1"/>
        </w:rPr>
        <w:t>1</w:t>
      </w:r>
    </w:p>
    <w:p w14:paraId="1CB583BE" w14:textId="409A084F" w:rsidR="00F257A0" w:rsidRPr="006B6506" w:rsidRDefault="00F257A0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Secretary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Mandy Perry</w:t>
      </w:r>
    </w:p>
    <w:p w14:paraId="7A8BC7B1" w14:textId="77777777" w:rsidR="00F257A0" w:rsidRPr="006B6506" w:rsidRDefault="00F257A0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Room reservations go through Mandy</w:t>
      </w:r>
    </w:p>
    <w:p w14:paraId="77B53D11" w14:textId="28F968D9" w:rsidR="009F2502" w:rsidRPr="006B6506" w:rsidRDefault="009F2502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Please turn in room reservation a minimum of three weeks prior to your event</w:t>
      </w:r>
    </w:p>
    <w:p w14:paraId="5F78CFEE" w14:textId="77777777" w:rsidR="00F257A0" w:rsidRPr="006B6506" w:rsidRDefault="00F257A0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Attendance</w:t>
      </w:r>
    </w:p>
    <w:p w14:paraId="2556C475" w14:textId="0BF1CB3D" w:rsidR="003A50AF" w:rsidRPr="006B6506" w:rsidRDefault="00F257A0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color w:val="000000" w:themeColor="text1"/>
        </w:rPr>
        <w:t>Please make sure to sign in on our attendance sheet</w:t>
      </w:r>
      <w:r w:rsidR="002F07A4" w:rsidRPr="006B6506">
        <w:rPr>
          <w:rFonts w:ascii="Times New Roman" w:hAnsi="Times New Roman" w:cs="Times New Roman"/>
          <w:color w:val="000000" w:themeColor="text1"/>
        </w:rPr>
        <w:t>.</w:t>
      </w:r>
    </w:p>
    <w:p w14:paraId="46DB5832" w14:textId="5FB08A33" w:rsidR="00F257A0" w:rsidRPr="006B6506" w:rsidRDefault="00F257A0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Student Adviso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Brittni Bohan</w:t>
      </w:r>
      <w:r w:rsidR="00414CE8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67D35AA4" w14:textId="12B2A983" w:rsidR="00F257A0" w:rsidRPr="006B6506" w:rsidRDefault="00F257A0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Cheerleader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Jamie De Luna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01C936B6" w14:textId="59BCB445" w:rsidR="00414CE8" w:rsidRDefault="00F257A0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Mascot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Dr. Anita Fitzgerald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375CA637" w14:textId="460A4BC7" w:rsidR="00D4062B" w:rsidRPr="00D4062B" w:rsidRDefault="00D4062B" w:rsidP="00D4062B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color w:val="FF0066"/>
        </w:rPr>
      </w:pPr>
      <w:r w:rsidRPr="00D4062B">
        <w:rPr>
          <w:rFonts w:ascii="Times New Roman" w:hAnsi="Times New Roman" w:cs="Times New Roman"/>
          <w:color w:val="FF0066"/>
        </w:rPr>
        <w:t>Go Team!</w:t>
      </w:r>
    </w:p>
    <w:p w14:paraId="1409E66A" w14:textId="14FA0976" w:rsidR="00D4062B" w:rsidRDefault="00D4062B" w:rsidP="00D4062B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color w:val="FF0066"/>
        </w:rPr>
      </w:pPr>
      <w:r w:rsidRPr="00D4062B">
        <w:rPr>
          <w:rFonts w:ascii="Times New Roman" w:hAnsi="Times New Roman" w:cs="Times New Roman"/>
          <w:i/>
          <w:color w:val="FF0066"/>
        </w:rPr>
        <w:t>Sigma Theta Tau</w:t>
      </w:r>
      <w:r w:rsidRPr="00D4062B">
        <w:rPr>
          <w:rFonts w:ascii="Times New Roman" w:hAnsi="Times New Roman" w:cs="Times New Roman"/>
          <w:color w:val="FF0066"/>
        </w:rPr>
        <w:t xml:space="preserve"> invitations </w:t>
      </w:r>
      <w:r>
        <w:rPr>
          <w:rFonts w:ascii="Times New Roman" w:hAnsi="Times New Roman" w:cs="Times New Roman"/>
          <w:color w:val="FF0066"/>
        </w:rPr>
        <w:t xml:space="preserve">are </w:t>
      </w:r>
      <w:r w:rsidRPr="00D4062B">
        <w:rPr>
          <w:rFonts w:ascii="Times New Roman" w:hAnsi="Times New Roman" w:cs="Times New Roman"/>
          <w:color w:val="FF0066"/>
        </w:rPr>
        <w:t>out</w:t>
      </w:r>
    </w:p>
    <w:p w14:paraId="59F2DDA1" w14:textId="4308F812" w:rsidR="00D4062B" w:rsidRDefault="00D4062B" w:rsidP="00D4062B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>Qualifications: Graduating seniors with a GPA 3.50 and above (5:32)</w:t>
      </w:r>
    </w:p>
    <w:p w14:paraId="5749AB50" w14:textId="0ECA6CD4" w:rsidR="00D4062B" w:rsidRDefault="00D4062B" w:rsidP="00D4062B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>Get involved in research events, local hospitals, and learn from current RNs!</w:t>
      </w:r>
    </w:p>
    <w:p w14:paraId="0D4B9835" w14:textId="083028F7" w:rsidR="00D4062B" w:rsidRPr="00D4062B" w:rsidRDefault="00D4062B" w:rsidP="00D4062B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 xml:space="preserve">Scholarships for research, </w:t>
      </w:r>
    </w:p>
    <w:p w14:paraId="3E8B847F" w14:textId="4DA427A5" w:rsidR="002E22C6" w:rsidRPr="00D00ED3" w:rsidRDefault="00F257A0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Faculty Advisor</w:t>
      </w:r>
      <w:r w:rsidRPr="006B6506">
        <w:rPr>
          <w:rFonts w:ascii="Times New Roman" w:hAnsi="Times New Roman" w:cs="Times New Roman"/>
          <w:color w:val="000000" w:themeColor="text1"/>
        </w:rPr>
        <w:t>- Sharon Konra</w:t>
      </w:r>
      <w:r w:rsidR="002E22C6" w:rsidRPr="006B6506">
        <w:rPr>
          <w:rFonts w:ascii="Times New Roman" w:hAnsi="Times New Roman" w:cs="Times New Roman"/>
          <w:color w:val="000000" w:themeColor="text1"/>
        </w:rPr>
        <w:t>d</w:t>
      </w:r>
      <w:r w:rsidR="00707B0D" w:rsidRPr="006B6506">
        <w:rPr>
          <w:rFonts w:ascii="Times New Roman" w:hAnsi="Times New Roman" w:cs="Times New Roman"/>
          <w:color w:val="000000" w:themeColor="text1"/>
        </w:rPr>
        <w:t xml:space="preserve"> </w:t>
      </w:r>
    </w:p>
    <w:p w14:paraId="3FE4FE73" w14:textId="25D28CFB" w:rsidR="00D00ED3" w:rsidRPr="00D00ED3" w:rsidRDefault="00D00ED3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New Student Orientation</w:t>
      </w:r>
    </w:p>
    <w:p w14:paraId="4F0249B5" w14:textId="1A440172" w:rsidR="00D00ED3" w:rsidRPr="00D4062B" w:rsidRDefault="00D00ED3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Friday, June 2</w:t>
      </w:r>
      <w:r w:rsidRPr="00D00ED3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DF83E2B" w14:textId="25DFE592" w:rsidR="00D4062B" w:rsidRPr="006B6506" w:rsidRDefault="00D4062B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Need volunteers!</w:t>
      </w:r>
    </w:p>
    <w:p w14:paraId="44F6106A" w14:textId="328648E4" w:rsidR="00391A5E" w:rsidRPr="006B6506" w:rsidRDefault="00262B7A" w:rsidP="00D00ED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6B6506">
        <w:rPr>
          <w:rFonts w:ascii="Times New Roman" w:hAnsi="Times New Roman" w:cs="Times New Roman"/>
          <w:b/>
          <w:color w:val="000000" w:themeColor="text1"/>
        </w:rPr>
        <w:t>Director</w:t>
      </w:r>
      <w:r w:rsidR="00391A5E" w:rsidRPr="006B6506">
        <w:rPr>
          <w:rFonts w:ascii="Times New Roman" w:hAnsi="Times New Roman" w:cs="Times New Roman"/>
          <w:b/>
          <w:color w:val="000000" w:themeColor="text1"/>
        </w:rPr>
        <w:t xml:space="preserve"> Report</w:t>
      </w:r>
      <w:r w:rsidRPr="006B6506">
        <w:rPr>
          <w:rFonts w:ascii="Times New Roman" w:hAnsi="Times New Roman" w:cs="Times New Roman"/>
          <w:b/>
          <w:color w:val="000000" w:themeColor="text1"/>
        </w:rPr>
        <w:t>s</w:t>
      </w:r>
    </w:p>
    <w:p w14:paraId="60245F7F" w14:textId="77777777" w:rsidR="00D00ED3" w:rsidRDefault="00391A5E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Fundraising Director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>Hayley</w:t>
      </w:r>
      <w:r w:rsidR="00F257A0" w:rsidRPr="006B6506">
        <w:rPr>
          <w:rFonts w:ascii="Times New Roman" w:hAnsi="Times New Roman" w:cs="Times New Roman"/>
          <w:color w:val="000000" w:themeColor="text1"/>
        </w:rPr>
        <w:t xml:space="preserve"> Schum</w:t>
      </w:r>
    </w:p>
    <w:p w14:paraId="11B45233" w14:textId="77777777" w:rsidR="00D00ED3" w:rsidRDefault="00D00ED3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0ED3">
        <w:rPr>
          <w:rFonts w:ascii="Times New Roman" w:hAnsi="Times New Roman" w:cs="Times New Roman"/>
          <w:color w:val="000000" w:themeColor="text1"/>
        </w:rPr>
        <w:t>Dirtbags He</w:t>
      </w:r>
      <w:r>
        <w:rPr>
          <w:rFonts w:ascii="Times New Roman" w:hAnsi="Times New Roman" w:cs="Times New Roman"/>
          <w:color w:val="000000" w:themeColor="text1"/>
        </w:rPr>
        <w:t>althcare Professionals Night</w:t>
      </w:r>
    </w:p>
    <w:p w14:paraId="481B23B4" w14:textId="3DA4FE83" w:rsidR="002916B8" w:rsidRDefault="00D00ED3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Friday, </w:t>
      </w:r>
      <w:r w:rsidRPr="00D00ED3">
        <w:rPr>
          <w:rFonts w:ascii="Times New Roman" w:hAnsi="Times New Roman" w:cs="Times New Roman"/>
          <w:color w:val="000000" w:themeColor="text1"/>
        </w:rPr>
        <w:t>April 14</w:t>
      </w:r>
      <w:r w:rsidRPr="00D00ED3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at 1600</w:t>
      </w:r>
      <w:bookmarkStart w:id="0" w:name="_GoBack"/>
      <w:bookmarkEnd w:id="0"/>
    </w:p>
    <w:p w14:paraId="19888AB8" w14:textId="2E67E949" w:rsidR="00D00ED3" w:rsidRDefault="00D00ED3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ickets $10</w:t>
      </w:r>
    </w:p>
    <w:p w14:paraId="636D72F4" w14:textId="76A289F1" w:rsidR="00723C65" w:rsidRPr="00723C65" w:rsidRDefault="00723C65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FF0066"/>
        </w:rPr>
      </w:pPr>
      <w:r w:rsidRPr="00723C65">
        <w:rPr>
          <w:rFonts w:ascii="Times New Roman" w:hAnsi="Times New Roman" w:cs="Times New Roman"/>
          <w:color w:val="FF0066"/>
        </w:rPr>
        <w:t>Email Hayley to request tickets: h.shum</w:t>
      </w:r>
    </w:p>
    <w:p w14:paraId="2B8DD9A1" w14:textId="7E4C2101" w:rsidR="00AF216C" w:rsidRDefault="00D00ED3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uffalo Wild Wings Fundraiser</w:t>
      </w:r>
    </w:p>
    <w:p w14:paraId="499B133B" w14:textId="1F19D536" w:rsidR="00D00ED3" w:rsidRDefault="00D00ED3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nday, April 17</w:t>
      </w:r>
      <w:r w:rsidRPr="00D00ED3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A7E54">
        <w:rPr>
          <w:rFonts w:ascii="Times New Roman" w:hAnsi="Times New Roman" w:cs="Times New Roman"/>
          <w:color w:val="000000" w:themeColor="text1"/>
        </w:rPr>
        <w:t>1030-2330</w:t>
      </w:r>
    </w:p>
    <w:p w14:paraId="20213A6E" w14:textId="2C8FD228" w:rsidR="00D00ED3" w:rsidRDefault="00D00ED3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ina Pacific</w:t>
      </w:r>
      <w:r w:rsidR="008A7E54">
        <w:rPr>
          <w:rFonts w:ascii="Times New Roman" w:hAnsi="Times New Roman" w:cs="Times New Roman"/>
          <w:color w:val="000000" w:themeColor="text1"/>
        </w:rPr>
        <w:t xml:space="preserve"> </w:t>
      </w:r>
    </w:p>
    <w:p w14:paraId="752BCE22" w14:textId="247E2046" w:rsidR="008A7E54" w:rsidRDefault="008A7E54" w:rsidP="00D00ED3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ail your receipt to Hayley for event credit</w:t>
      </w:r>
    </w:p>
    <w:p w14:paraId="009FBD67" w14:textId="6D690FE6" w:rsidR="00F257A0" w:rsidRPr="006B6506" w:rsidRDefault="00F257A0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L</w:t>
      </w:r>
      <w:r w:rsidR="00391A5E" w:rsidRPr="006B6506">
        <w:rPr>
          <w:rFonts w:ascii="Times New Roman" w:hAnsi="Times New Roman" w:cs="Times New Roman"/>
          <w:i/>
          <w:color w:val="000000" w:themeColor="text1"/>
        </w:rPr>
        <w:t xml:space="preserve">egislative </w:t>
      </w:r>
      <w:r w:rsidR="00391A5E" w:rsidRPr="006B6506">
        <w:rPr>
          <w:rFonts w:ascii="Times New Roman" w:hAnsi="Times New Roman" w:cs="Times New Roman"/>
          <w:i/>
        </w:rPr>
        <w:t>Director</w:t>
      </w:r>
      <w:r w:rsidR="00947671" w:rsidRPr="006B6506">
        <w:rPr>
          <w:rFonts w:ascii="Times New Roman" w:hAnsi="Times New Roman" w:cs="Times New Roman"/>
        </w:rPr>
        <w:t>—</w:t>
      </w:r>
      <w:r w:rsidR="00A35CC5" w:rsidRPr="006B6506">
        <w:rPr>
          <w:rFonts w:ascii="Times New Roman" w:hAnsi="Times New Roman" w:cs="Times New Roman"/>
        </w:rPr>
        <w:t>Angelique Pham</w:t>
      </w:r>
      <w:r w:rsidR="0039175B" w:rsidRPr="006B6506">
        <w:rPr>
          <w:rFonts w:ascii="Times New Roman" w:hAnsi="Times New Roman" w:cs="Times New Roman"/>
        </w:rPr>
        <w:t xml:space="preserve"> </w:t>
      </w:r>
    </w:p>
    <w:p w14:paraId="039EAED6" w14:textId="51278F33" w:rsidR="008535A4" w:rsidRDefault="008A7E54" w:rsidP="008A7E54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implementation of hybrid classes</w:t>
      </w:r>
    </w:p>
    <w:p w14:paraId="037259C8" w14:textId="31E4F9A0" w:rsidR="008A7E54" w:rsidRPr="006B6506" w:rsidRDefault="008A7E54" w:rsidP="008A7E54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ty glasses as a new requirement for students for </w:t>
      </w:r>
      <w:r w:rsidR="00723C65">
        <w:rPr>
          <w:rFonts w:ascii="Times New Roman" w:hAnsi="Times New Roman" w:cs="Times New Roman"/>
        </w:rPr>
        <w:t>clinicals</w:t>
      </w:r>
    </w:p>
    <w:p w14:paraId="0B31B8CA" w14:textId="063B5ECE" w:rsidR="00F257A0" w:rsidRPr="006B6506" w:rsidRDefault="00F257A0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Membership Directo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Stephanie Yu</w:t>
      </w:r>
    </w:p>
    <w:p w14:paraId="0D8AE2D9" w14:textId="77777777" w:rsidR="00F257A0" w:rsidRPr="006B6506" w:rsidRDefault="00F257A0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>If your classmates want to join, please direct them to Stephanie or if you get membership forms/money from your classmates please give them to Stephanie</w:t>
      </w:r>
    </w:p>
    <w:p w14:paraId="242D460F" w14:textId="4D67BD8D" w:rsidR="00F257A0" w:rsidRPr="006B6506" w:rsidRDefault="00F257A0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Public Relations Director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Kevin Heng</w:t>
      </w:r>
    </w:p>
    <w:p w14:paraId="77E57783" w14:textId="77777777" w:rsidR="00F257A0" w:rsidRPr="006B6506" w:rsidRDefault="00F257A0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Send Kevin information about your events so he can post them on our social media accounts. </w:t>
      </w:r>
    </w:p>
    <w:p w14:paraId="233D5608" w14:textId="22BF0423" w:rsidR="00391A5E" w:rsidRPr="006B6506" w:rsidRDefault="00391A5E" w:rsidP="00D00ED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Committee Reports</w:t>
      </w:r>
    </w:p>
    <w:p w14:paraId="551D10EA" w14:textId="56368BF4" w:rsidR="003A50AF" w:rsidRPr="006B6506" w:rsidRDefault="00391A5E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Student Support</w:t>
      </w:r>
      <w:r w:rsidR="00947671" w:rsidRPr="006B6506">
        <w:rPr>
          <w:rFonts w:ascii="Times New Roman" w:hAnsi="Times New Roman" w:cs="Times New Roman"/>
        </w:rPr>
        <w:t>—</w:t>
      </w:r>
      <w:r w:rsidR="002705D0" w:rsidRPr="006B6506">
        <w:rPr>
          <w:rFonts w:ascii="Times New Roman" w:hAnsi="Times New Roman" w:cs="Times New Roman"/>
        </w:rPr>
        <w:t xml:space="preserve"> C</w:t>
      </w:r>
      <w:r w:rsidR="00E258A4">
        <w:rPr>
          <w:rFonts w:ascii="Times New Roman" w:hAnsi="Times New Roman" w:cs="Times New Roman"/>
        </w:rPr>
        <w:t>ristof Ronquillo</w:t>
      </w:r>
    </w:p>
    <w:p w14:paraId="43860F29" w14:textId="77777777" w:rsidR="008A7E54" w:rsidRDefault="008A7E54" w:rsidP="008A7E54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8A7E54">
        <w:rPr>
          <w:rFonts w:ascii="Times New Roman" w:hAnsi="Times New Roman" w:cs="Times New Roman"/>
        </w:rPr>
        <w:t>Intentional o</w:t>
      </w:r>
      <w:r>
        <w:rPr>
          <w:rFonts w:ascii="Times New Roman" w:hAnsi="Times New Roman" w:cs="Times New Roman"/>
        </w:rPr>
        <w:t xml:space="preserve">utreach events are happening </w:t>
      </w:r>
    </w:p>
    <w:p w14:paraId="66EC3330" w14:textId="1BA0EE9D" w:rsidR="008A7E54" w:rsidRDefault="008A7E54" w:rsidP="008A7E54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day, </w:t>
      </w:r>
      <w:r w:rsidRPr="008A7E54">
        <w:rPr>
          <w:rFonts w:ascii="Times New Roman" w:hAnsi="Times New Roman" w:cs="Times New Roman"/>
        </w:rPr>
        <w:t xml:space="preserve">April </w:t>
      </w:r>
      <w:r>
        <w:rPr>
          <w:rFonts w:ascii="Times New Roman" w:hAnsi="Times New Roman" w:cs="Times New Roman"/>
        </w:rPr>
        <w:t>11</w:t>
      </w:r>
      <w:r w:rsidRPr="008A7E5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1215</w:t>
      </w:r>
      <w:r w:rsidRPr="008A7E54">
        <w:rPr>
          <w:rFonts w:ascii="Times New Roman" w:hAnsi="Times New Roman" w:cs="Times New Roman"/>
        </w:rPr>
        <w:t xml:space="preserve"> and </w:t>
      </w:r>
    </w:p>
    <w:p w14:paraId="4582BAD6" w14:textId="64F8BC28" w:rsidR="008A7E54" w:rsidRDefault="008A7E54" w:rsidP="008A7E54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day, April </w:t>
      </w:r>
      <w:r w:rsidRPr="008A7E54">
        <w:rPr>
          <w:rFonts w:ascii="Times New Roman" w:hAnsi="Times New Roman" w:cs="Times New Roman"/>
        </w:rPr>
        <w:t>14</w:t>
      </w:r>
      <w:r w:rsidRPr="008A7E5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1150 </w:t>
      </w:r>
    </w:p>
    <w:p w14:paraId="6A12B10F" w14:textId="54F6D046" w:rsidR="008A7E54" w:rsidRPr="008A7E54" w:rsidRDefault="008A7E54" w:rsidP="008A7E54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s Needed</w:t>
      </w:r>
    </w:p>
    <w:p w14:paraId="3181842C" w14:textId="04B64E2A" w:rsidR="008A7E54" w:rsidRDefault="008A7E54" w:rsidP="008A7E54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ling Mixer</w:t>
      </w:r>
      <w:r w:rsidR="003469F9">
        <w:rPr>
          <w:rFonts w:ascii="Times New Roman" w:hAnsi="Times New Roman" w:cs="Times New Roman"/>
        </w:rPr>
        <w:t xml:space="preserve"> </w:t>
      </w:r>
      <w:r w:rsidR="003469F9" w:rsidRPr="003469F9">
        <w:rPr>
          <w:rFonts w:ascii="Times New Roman" w:hAnsi="Times New Roman" w:cs="Times New Roman"/>
          <w:color w:val="FF0066"/>
          <w:highlight w:val="yellow"/>
        </w:rPr>
        <w:t>Class reps please announce</w:t>
      </w:r>
    </w:p>
    <w:p w14:paraId="43467E7B" w14:textId="6B9B0A31" w:rsidR="008A7E54" w:rsidRDefault="008A7E54" w:rsidP="008A7E54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8A7E54">
        <w:rPr>
          <w:rFonts w:ascii="Times New Roman" w:hAnsi="Times New Roman" w:cs="Times New Roman"/>
        </w:rPr>
        <w:t>Wednesday</w:t>
      </w:r>
      <w:r>
        <w:rPr>
          <w:rFonts w:ascii="Times New Roman" w:hAnsi="Times New Roman" w:cs="Times New Roman"/>
        </w:rPr>
        <w:t>, April 5</w:t>
      </w:r>
      <w:r w:rsidRPr="008A7E5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1100-</w:t>
      </w:r>
      <w:r w:rsidRPr="008A7E54">
        <w:rPr>
          <w:rFonts w:ascii="Times New Roman" w:hAnsi="Times New Roman" w:cs="Times New Roman"/>
        </w:rPr>
        <w:t>1400</w:t>
      </w:r>
    </w:p>
    <w:p w14:paraId="35E2FA27" w14:textId="1FEC4850" w:rsidR="008A7E54" w:rsidRDefault="008A7E54" w:rsidP="008A7E54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ULB Bowling Lanes</w:t>
      </w:r>
    </w:p>
    <w:p w14:paraId="5FA389DA" w14:textId="469EEFEA" w:rsidR="008A7E54" w:rsidRPr="008A7E54" w:rsidRDefault="008A7E54" w:rsidP="008A7E54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ey Mole Provided and other snacks/food options</w:t>
      </w:r>
    </w:p>
    <w:p w14:paraId="4733058F" w14:textId="77777777" w:rsidR="008A7E54" w:rsidRDefault="008A7E54" w:rsidP="008A7E54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t Show</w:t>
      </w:r>
    </w:p>
    <w:p w14:paraId="7C6D4DB6" w14:textId="0DD77424" w:rsidR="008A7E54" w:rsidRDefault="008A7E54" w:rsidP="008A7E54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sibly Friday, </w:t>
      </w:r>
      <w:r w:rsidRPr="008A7E54">
        <w:rPr>
          <w:rFonts w:ascii="Times New Roman" w:hAnsi="Times New Roman" w:cs="Times New Roman"/>
        </w:rPr>
        <w:t>May 19</w:t>
      </w:r>
      <w:r w:rsidRPr="008A7E5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1E48A5E3" w14:textId="084B2998" w:rsidR="00391A5E" w:rsidRPr="008A7E54" w:rsidRDefault="00391A5E" w:rsidP="008A7E54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8A7E54">
        <w:rPr>
          <w:rFonts w:ascii="Times New Roman" w:hAnsi="Times New Roman" w:cs="Times New Roman"/>
          <w:i/>
        </w:rPr>
        <w:t>Mentorship</w:t>
      </w:r>
      <w:r w:rsidR="00947671" w:rsidRPr="008A7E54">
        <w:rPr>
          <w:rFonts w:ascii="Times New Roman" w:hAnsi="Times New Roman" w:cs="Times New Roman"/>
        </w:rPr>
        <w:t>—</w:t>
      </w:r>
      <w:r w:rsidRPr="008A7E54">
        <w:rPr>
          <w:rFonts w:ascii="Times New Roman" w:hAnsi="Times New Roman" w:cs="Times New Roman"/>
        </w:rPr>
        <w:t>Dania Al-Itani</w:t>
      </w:r>
      <w:r w:rsidR="00932AD5" w:rsidRPr="008A7E54">
        <w:rPr>
          <w:rFonts w:ascii="Times New Roman" w:hAnsi="Times New Roman" w:cs="Times New Roman"/>
        </w:rPr>
        <w:t xml:space="preserve"> </w:t>
      </w:r>
    </w:p>
    <w:p w14:paraId="29BFDBC5" w14:textId="2D155287" w:rsidR="00262B7A" w:rsidRDefault="00A57889" w:rsidP="00723C65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plan</w:t>
      </w:r>
      <w:r w:rsidR="008A7E54">
        <w:rPr>
          <w:rFonts w:ascii="Times New Roman" w:hAnsi="Times New Roman" w:cs="Times New Roman"/>
        </w:rPr>
        <w:t xml:space="preserve"> Virtual Workshop emailed out to mentees</w:t>
      </w:r>
    </w:p>
    <w:p w14:paraId="1448D4EF" w14:textId="5A3107D7" w:rsidR="008A7E54" w:rsidRDefault="008A7E54" w:rsidP="00723C65">
      <w:pPr>
        <w:pStyle w:val="ListParagraph"/>
        <w:widowControl w:val="0"/>
        <w:numPr>
          <w:ilvl w:val="3"/>
          <w:numId w:val="3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p-in sessions occurred today</w:t>
      </w:r>
    </w:p>
    <w:p w14:paraId="2606977A" w14:textId="411CF58D" w:rsidR="00723C65" w:rsidRPr="00723C65" w:rsidRDefault="00723C65" w:rsidP="00723C65">
      <w:pPr>
        <w:pStyle w:val="ListParagraph"/>
        <w:widowControl w:val="0"/>
        <w:numPr>
          <w:ilvl w:val="3"/>
          <w:numId w:val="3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66"/>
        </w:rPr>
      </w:pPr>
      <w:r w:rsidRPr="00723C65">
        <w:rPr>
          <w:rFonts w:ascii="Times New Roman" w:hAnsi="Times New Roman" w:cs="Times New Roman"/>
          <w:color w:val="FF0066"/>
        </w:rPr>
        <w:lastRenderedPageBreak/>
        <w:t>Very personalized and helpful!</w:t>
      </w:r>
    </w:p>
    <w:p w14:paraId="19D9935B" w14:textId="7AD43445" w:rsidR="008A7E54" w:rsidRPr="006B6506" w:rsidRDefault="008A7E54" w:rsidP="00723C65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-Mentee relationships appear to be doing well</w:t>
      </w:r>
    </w:p>
    <w:p w14:paraId="3138C53E" w14:textId="771A0E71" w:rsidR="00327756" w:rsidRPr="008A7E54" w:rsidRDefault="00243C05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Professional Growth and Dev</w:t>
      </w:r>
      <w:r w:rsidR="00391A5E" w:rsidRPr="006B6506">
        <w:rPr>
          <w:rFonts w:ascii="Times New Roman" w:hAnsi="Times New Roman" w:cs="Times New Roman"/>
          <w:i/>
          <w:color w:val="000000" w:themeColor="text1"/>
        </w:rPr>
        <w:t>elopment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="00391A5E" w:rsidRPr="006B6506">
        <w:rPr>
          <w:rFonts w:ascii="Times New Roman" w:hAnsi="Times New Roman" w:cs="Times New Roman"/>
          <w:color w:val="000000" w:themeColor="text1"/>
        </w:rPr>
        <w:t>Johnathan Tran</w:t>
      </w:r>
    </w:p>
    <w:p w14:paraId="5834C1EA" w14:textId="0F05091A" w:rsidR="00EE45B3" w:rsidRDefault="00243C05" w:rsidP="008A7E54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minder: We are a professional organization representing our school at every event we host</w:t>
      </w:r>
    </w:p>
    <w:p w14:paraId="4F3AECFB" w14:textId="255DBC09" w:rsidR="00723C65" w:rsidRPr="00723C65" w:rsidRDefault="00723C65" w:rsidP="00723C65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  <w:color w:val="FF0066"/>
        </w:rPr>
      </w:pPr>
      <w:r w:rsidRPr="00723C65">
        <w:rPr>
          <w:rFonts w:ascii="Times New Roman" w:hAnsi="Times New Roman" w:cs="Times New Roman"/>
          <w:color w:val="FF0066"/>
        </w:rPr>
        <w:t>You as a director are responsible for how CNSA and our SON are perceived by others.  Please</w:t>
      </w:r>
      <w:r>
        <w:rPr>
          <w:rFonts w:ascii="Times New Roman" w:hAnsi="Times New Roman" w:cs="Times New Roman"/>
          <w:color w:val="FF0066"/>
        </w:rPr>
        <w:t xml:space="preserve"> conduct yourself in a professional and appropriate manner.</w:t>
      </w:r>
    </w:p>
    <w:p w14:paraId="0AC2E272" w14:textId="77777777" w:rsidR="00254A00" w:rsidRPr="006B6506" w:rsidRDefault="00391A5E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Community Service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Monique Wood</w:t>
      </w:r>
    </w:p>
    <w:p w14:paraId="2F8A110B" w14:textId="77777777" w:rsidR="00243C05" w:rsidRPr="00243C05" w:rsidRDefault="00243C05" w:rsidP="00243C05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Ronald McDonald Walk- April 23</w:t>
      </w:r>
    </w:p>
    <w:p w14:paraId="5EBCA6B0" w14:textId="08832001" w:rsidR="00243C05" w:rsidRPr="00243C05" w:rsidRDefault="00243C05" w:rsidP="00243C05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 xml:space="preserve">Two volunteer times- google doc </w:t>
      </w:r>
      <w:r>
        <w:rPr>
          <w:rFonts w:ascii="Times New Roman" w:hAnsi="Times New Roman" w:cs="Times New Roman"/>
        </w:rPr>
        <w:t>sign-ups coming soon</w:t>
      </w:r>
      <w:r w:rsidRPr="00243C05">
        <w:rPr>
          <w:rFonts w:ascii="Times New Roman" w:hAnsi="Times New Roman" w:cs="Times New Roman"/>
        </w:rPr>
        <w:t xml:space="preserve"> </w:t>
      </w:r>
    </w:p>
    <w:p w14:paraId="0653AA06" w14:textId="4A398339" w:rsidR="00243C05" w:rsidRPr="00243C05" w:rsidRDefault="00243C05" w:rsidP="00243C05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 xml:space="preserve">QPR </w:t>
      </w:r>
      <w:r w:rsidR="003469F9">
        <w:rPr>
          <w:rFonts w:ascii="Times New Roman" w:hAnsi="Times New Roman" w:cs="Times New Roman"/>
        </w:rPr>
        <w:t xml:space="preserve">(Suicide prevention) </w:t>
      </w:r>
      <w:r w:rsidRPr="00243C05">
        <w:rPr>
          <w:rFonts w:ascii="Times New Roman" w:hAnsi="Times New Roman" w:cs="Times New Roman"/>
        </w:rPr>
        <w:t xml:space="preserve">classes: available dates: </w:t>
      </w:r>
    </w:p>
    <w:p w14:paraId="52AE53DD" w14:textId="77777777" w:rsidR="00243C05" w:rsidRPr="00243C05" w:rsidRDefault="00243C05" w:rsidP="00243C05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 xml:space="preserve">Tuesday, April 4, 2017 from 4-6pm @ USU 205 </w:t>
      </w:r>
    </w:p>
    <w:p w14:paraId="04D41B28" w14:textId="0CB26B95" w:rsidR="00243C05" w:rsidRPr="00243C05" w:rsidRDefault="00243C05" w:rsidP="00243C05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Thursday, April 20, 2017 from 4-6pm @ USU 303</w:t>
      </w:r>
    </w:p>
    <w:p w14:paraId="58228726" w14:textId="77777777" w:rsidR="00243C05" w:rsidRPr="00243C05" w:rsidRDefault="00243C05" w:rsidP="00243C05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Thursday, April 27, 2017 from 12:30-2:30pm @ USU 303</w:t>
      </w:r>
    </w:p>
    <w:p w14:paraId="3FA7B0CB" w14:textId="77777777" w:rsidR="00243C05" w:rsidRPr="00243C05" w:rsidRDefault="00243C05" w:rsidP="00243C05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 xml:space="preserve">Students that attend will send verification to me for credits for CNSA event attendance </w:t>
      </w:r>
    </w:p>
    <w:p w14:paraId="7EBB0143" w14:textId="77777777" w:rsidR="00243C05" w:rsidRPr="00243C05" w:rsidRDefault="00243C05" w:rsidP="00243C05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Long Beach Rescue Mission- Kitchen Crew Dinner Event</w:t>
      </w:r>
    </w:p>
    <w:p w14:paraId="672C6B96" w14:textId="3180A886" w:rsidR="00243C05" w:rsidRPr="00243C05" w:rsidRDefault="00243C05" w:rsidP="00243C05">
      <w:pPr>
        <w:pStyle w:val="ListParagraph"/>
        <w:numPr>
          <w:ilvl w:val="3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, </w:t>
      </w:r>
      <w:r w:rsidRPr="00243C05">
        <w:rPr>
          <w:rFonts w:ascii="Times New Roman" w:hAnsi="Times New Roman" w:cs="Times New Roman"/>
        </w:rPr>
        <w:t>May 8</w:t>
      </w:r>
      <w:r w:rsidRPr="00243C0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09C69851" w14:textId="77777777" w:rsidR="000F7358" w:rsidRPr="006B6506" w:rsidRDefault="00391A5E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  <w:i/>
          <w:color w:val="000000" w:themeColor="text1"/>
        </w:rPr>
        <w:t>Breakthrough to Nursing &amp; Pre-Nursing</w:t>
      </w:r>
      <w:r w:rsidR="00947671" w:rsidRPr="006B6506">
        <w:rPr>
          <w:rFonts w:ascii="Times New Roman" w:hAnsi="Times New Roman" w:cs="Times New Roman"/>
          <w:color w:val="000000" w:themeColor="text1"/>
        </w:rPr>
        <w:t>—</w:t>
      </w:r>
      <w:r w:rsidRPr="006B6506">
        <w:rPr>
          <w:rFonts w:ascii="Times New Roman" w:hAnsi="Times New Roman" w:cs="Times New Roman"/>
          <w:color w:val="000000" w:themeColor="text1"/>
        </w:rPr>
        <w:t xml:space="preserve">Jackie </w:t>
      </w:r>
      <w:r w:rsidR="00947671" w:rsidRPr="006B6506">
        <w:rPr>
          <w:rFonts w:ascii="Times New Roman" w:hAnsi="Times New Roman" w:cs="Times New Roman"/>
          <w:color w:val="000000" w:themeColor="text1"/>
        </w:rPr>
        <w:t>McKenzie</w:t>
      </w:r>
      <w:r w:rsidRPr="006B6506">
        <w:rPr>
          <w:rFonts w:ascii="Times New Roman" w:hAnsi="Times New Roman" w:cs="Times New Roman"/>
          <w:color w:val="000000" w:themeColor="text1"/>
        </w:rPr>
        <w:t xml:space="preserve"> &amp; Reya Villegas</w:t>
      </w:r>
    </w:p>
    <w:p w14:paraId="75830ADF" w14:textId="1D5C8029" w:rsidR="00544439" w:rsidRPr="006B6506" w:rsidRDefault="00243C05" w:rsidP="00D00ED3">
      <w:pPr>
        <w:pStyle w:val="ListParagrap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Looking for new directors for open board positions. </w:t>
      </w:r>
    </w:p>
    <w:p w14:paraId="03E7EC06" w14:textId="77777777" w:rsidR="000F7358" w:rsidRPr="006B6506" w:rsidRDefault="00391A5E" w:rsidP="00D00ED3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i/>
        </w:rPr>
        <w:t>University Involvement</w:t>
      </w:r>
      <w:r w:rsidR="00947671" w:rsidRPr="006B6506">
        <w:rPr>
          <w:rFonts w:ascii="Times New Roman" w:hAnsi="Times New Roman" w:cs="Times New Roman"/>
        </w:rPr>
        <w:t>—</w:t>
      </w:r>
      <w:r w:rsidRPr="006B6506">
        <w:rPr>
          <w:rFonts w:ascii="Times New Roman" w:hAnsi="Times New Roman" w:cs="Times New Roman"/>
        </w:rPr>
        <w:t>Van Pham</w:t>
      </w:r>
    </w:p>
    <w:p w14:paraId="13116EFC" w14:textId="77777777" w:rsidR="00243C05" w:rsidRDefault="00243C05" w:rsidP="00243C05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Spring Allocation </w:t>
      </w:r>
    </w:p>
    <w:p w14:paraId="57D51092" w14:textId="77777777" w:rsidR="00243C05" w:rsidRDefault="00243C05" w:rsidP="00243C05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Deadline for CHHS to submit to ASI: April 21</w:t>
      </w:r>
      <w:r w:rsidRPr="00243C05">
        <w:rPr>
          <w:rFonts w:ascii="Times New Roman" w:hAnsi="Times New Roman" w:cs="Times New Roman"/>
          <w:vertAlign w:val="superscript"/>
        </w:rPr>
        <w:t>st</w:t>
      </w:r>
    </w:p>
    <w:p w14:paraId="70E50857" w14:textId="77777777" w:rsidR="00243C05" w:rsidRDefault="00243C05" w:rsidP="00243C05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>Treasurer needs to fill out ASI grant application and meet with Matt before April 17th.</w:t>
      </w:r>
    </w:p>
    <w:p w14:paraId="6857BB87" w14:textId="77777777" w:rsidR="00A57889" w:rsidRDefault="00243C05" w:rsidP="00A57889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t xml:space="preserve"> CHHSSC meeting on April 21st: either president, treasurer, or event coordinator may have to attend in case we need to present our events.</w:t>
      </w:r>
    </w:p>
    <w:p w14:paraId="5136F9EA" w14:textId="08C20AA1" w:rsidR="00243C05" w:rsidRPr="00A57889" w:rsidRDefault="00243C05" w:rsidP="00A57889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CHHSSC executive board election</w:t>
      </w:r>
    </w:p>
    <w:p w14:paraId="451E799F" w14:textId="48151F6A" w:rsidR="00243C05" w:rsidRPr="00243C05" w:rsidRDefault="00A57889" w:rsidP="00A57889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day, </w:t>
      </w:r>
      <w:r w:rsidR="00243C05" w:rsidRPr="00243C05">
        <w:rPr>
          <w:rFonts w:ascii="Times New Roman" w:hAnsi="Times New Roman" w:cs="Times New Roman"/>
        </w:rPr>
        <w:t>April 14</w:t>
      </w:r>
      <w:r w:rsidR="00243C05" w:rsidRPr="00A5788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3D2CAD04" w14:textId="25F2B2D2" w:rsidR="00A57889" w:rsidRPr="00243C05" w:rsidRDefault="00243C05" w:rsidP="00A57889">
      <w:pPr>
        <w:pStyle w:val="ListParagraph"/>
        <w:numPr>
          <w:ilvl w:val="3"/>
          <w:numId w:val="9"/>
        </w:numPr>
        <w:spacing w:line="360" w:lineRule="auto"/>
        <w:rPr>
          <w:rFonts w:ascii="Times New Roman" w:hAnsi="Times New Roman" w:cs="Times New Roman"/>
        </w:rPr>
      </w:pPr>
      <w:r w:rsidRPr="00243C05">
        <w:rPr>
          <w:rFonts w:ascii="Times New Roman" w:hAnsi="Times New Roman" w:cs="Times New Roman"/>
        </w:rPr>
        <w:lastRenderedPageBreak/>
        <w:t>Looking for candidates for all board positions: President, VP, treasurer, secretary, webmaster, publicity coord</w:t>
      </w:r>
      <w:r w:rsidR="00A57889">
        <w:rPr>
          <w:rFonts w:ascii="Times New Roman" w:hAnsi="Times New Roman" w:cs="Times New Roman"/>
        </w:rPr>
        <w:t xml:space="preserve">inator, fundraiser coordinator </w:t>
      </w:r>
      <w:r w:rsidRPr="00243C05">
        <w:rPr>
          <w:rFonts w:ascii="Times New Roman" w:hAnsi="Times New Roman" w:cs="Times New Roman"/>
        </w:rPr>
        <w:t>and community outreach coordinator.</w:t>
      </w:r>
    </w:p>
    <w:p w14:paraId="050D6898" w14:textId="33145C4B" w:rsidR="00243C05" w:rsidRPr="00243C05" w:rsidRDefault="00A57889" w:rsidP="00A57889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ellness Week 2017 -  April 10</w:t>
      </w:r>
      <w:r w:rsidRPr="00A57889">
        <w:rPr>
          <w:rFonts w:ascii="Times New Roman" w:hAnsi="Times New Roman" w:cs="Times New Roman"/>
          <w:vertAlign w:val="superscript"/>
        </w:rPr>
        <w:t>th</w:t>
      </w:r>
      <w:r w:rsidR="00243C05" w:rsidRPr="00243C05">
        <w:rPr>
          <w:rFonts w:ascii="Times New Roman" w:hAnsi="Times New Roman" w:cs="Times New Roman"/>
        </w:rPr>
        <w:t>-12</w:t>
      </w:r>
      <w:r w:rsidRPr="00A5788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3E61FC8F" w14:textId="17AC3F38" w:rsidR="00FD01AE" w:rsidRPr="00A57889" w:rsidRDefault="00391A5E" w:rsidP="00FD01A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  <w:b/>
        </w:rPr>
        <w:t>New Business</w:t>
      </w:r>
    </w:p>
    <w:p w14:paraId="68D4FF83" w14:textId="1B90E946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High School Tours</w:t>
      </w:r>
    </w:p>
    <w:p w14:paraId="55923EE9" w14:textId="66844948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Bowling Mixer 4/5</w:t>
      </w:r>
    </w:p>
    <w:p w14:paraId="4E5B31C3" w14:textId="5BBE947F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Blood Drive 4/4 &amp; 4/5</w:t>
      </w:r>
    </w:p>
    <w:p w14:paraId="2151D755" w14:textId="58C59CFC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ACLS, PALS, and BLS courses 4/8 &amp; 4/9</w:t>
      </w:r>
    </w:p>
    <w:p w14:paraId="7A5DB3FD" w14:textId="77CEDA1B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Intentional Outreach 4/11 &amp; 4/14</w:t>
      </w:r>
    </w:p>
    <w:p w14:paraId="3953A3F4" w14:textId="7A7C5401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Health Care Professionals Night 4/14</w:t>
      </w:r>
    </w:p>
    <w:p w14:paraId="3024451E" w14:textId="04D326FB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BWW Fundraiser 4/17</w:t>
      </w:r>
    </w:p>
    <w:p w14:paraId="056C9655" w14:textId="31CFE25E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Ronald McDonald Walk 4/23</w:t>
      </w:r>
    </w:p>
    <w:p w14:paraId="7BFC4AC9" w14:textId="4FC26BE6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QPR Courses 4/4, 4/20, &amp; 4/27</w:t>
      </w:r>
    </w:p>
    <w:p w14:paraId="70B23530" w14:textId="7FAF5C15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Long Beach Rescue Mission 5/8</w:t>
      </w:r>
    </w:p>
    <w:p w14:paraId="0EAFAED7" w14:textId="338B197E" w:rsidR="00A57889" w:rsidRPr="00A57889" w:rsidRDefault="00A57889" w:rsidP="00A578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A57889">
        <w:rPr>
          <w:rFonts w:ascii="Times New Roman" w:hAnsi="Times New Roman" w:cs="Times New Roman"/>
        </w:rPr>
        <w:t>New Student Interviews 6/2</w:t>
      </w:r>
    </w:p>
    <w:p w14:paraId="7F66CF91" w14:textId="77777777" w:rsidR="00391A5E" w:rsidRPr="006B6506" w:rsidRDefault="00391A5E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B6506">
        <w:rPr>
          <w:rFonts w:ascii="Times New Roman" w:hAnsi="Times New Roman" w:cs="Times New Roman"/>
          <w:b/>
        </w:rPr>
        <w:t>Old Business</w:t>
      </w:r>
    </w:p>
    <w:p w14:paraId="696D7EAD" w14:textId="23D5E0FC" w:rsidR="00E258A4" w:rsidRPr="00A57889" w:rsidRDefault="00A57889" w:rsidP="00A57889">
      <w:pPr>
        <w:numPr>
          <w:ilvl w:val="1"/>
          <w:numId w:val="9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Very busy yet successful last month! </w:t>
      </w:r>
    </w:p>
    <w:p w14:paraId="334E811B" w14:textId="3A38B736" w:rsidR="00C40822" w:rsidRPr="006B6506" w:rsidRDefault="00C165C4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ED7D31" w:themeColor="accent2"/>
        </w:rPr>
      </w:pPr>
      <w:r w:rsidRPr="006B6506">
        <w:rPr>
          <w:rFonts w:ascii="Times New Roman" w:hAnsi="Times New Roman" w:cs="Times New Roman"/>
          <w:color w:val="000000" w:themeColor="text1"/>
        </w:rPr>
        <w:t xml:space="preserve">Goal: </w:t>
      </w:r>
      <w:r w:rsidR="00E258A4">
        <w:rPr>
          <w:rFonts w:ascii="Times New Roman" w:hAnsi="Times New Roman" w:cs="Times New Roman"/>
          <w:color w:val="000000" w:themeColor="text1"/>
        </w:rPr>
        <w:t>Begin organizing next years’ board!</w:t>
      </w:r>
    </w:p>
    <w:p w14:paraId="2635F2D3" w14:textId="1EFE59E4" w:rsidR="00391A5E" w:rsidRPr="006B6506" w:rsidRDefault="00391A5E" w:rsidP="00AF1E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</w:rPr>
        <w:t xml:space="preserve">Adjournment </w:t>
      </w:r>
      <w:r w:rsidR="00D51097" w:rsidRPr="006B6506">
        <w:rPr>
          <w:rFonts w:ascii="Times New Roman" w:hAnsi="Times New Roman" w:cs="Times New Roman"/>
        </w:rPr>
        <w:t>at</w:t>
      </w:r>
      <w:r w:rsidR="00A57889">
        <w:rPr>
          <w:rFonts w:ascii="Times New Roman" w:hAnsi="Times New Roman" w:cs="Times New Roman"/>
        </w:rPr>
        <w:t>:</w:t>
      </w:r>
      <w:r w:rsidR="003469F9">
        <w:rPr>
          <w:rFonts w:ascii="Times New Roman" w:hAnsi="Times New Roman" w:cs="Times New Roman"/>
        </w:rPr>
        <w:t xml:space="preserve"> </w:t>
      </w:r>
      <w:r w:rsidR="003469F9">
        <w:rPr>
          <w:rFonts w:ascii="Times New Roman" w:hAnsi="Times New Roman" w:cs="Times New Roman"/>
          <w:b/>
          <w:highlight w:val="yellow"/>
        </w:rPr>
        <w:t>5:50</w:t>
      </w:r>
    </w:p>
    <w:p w14:paraId="68CC8F04" w14:textId="4E441AC4" w:rsidR="00080B8A" w:rsidRPr="00A57889" w:rsidRDefault="00391A5E" w:rsidP="0065120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B6506">
        <w:rPr>
          <w:rFonts w:ascii="Times New Roman" w:hAnsi="Times New Roman" w:cs="Times New Roman"/>
        </w:rPr>
        <w:t>Next Meeting:</w:t>
      </w:r>
      <w:r w:rsidR="00336E7D" w:rsidRPr="006B6506">
        <w:rPr>
          <w:rFonts w:ascii="Times New Roman" w:hAnsi="Times New Roman" w:cs="Times New Roman"/>
        </w:rPr>
        <w:t xml:space="preserve"> </w:t>
      </w:r>
      <w:r w:rsidR="00A57889">
        <w:rPr>
          <w:rFonts w:ascii="Times New Roman" w:hAnsi="Times New Roman" w:cs="Times New Roman"/>
          <w:color w:val="000000" w:themeColor="text1"/>
        </w:rPr>
        <w:t>May</w:t>
      </w:r>
      <w:r w:rsidR="00E258A4">
        <w:rPr>
          <w:rFonts w:ascii="Times New Roman" w:hAnsi="Times New Roman" w:cs="Times New Roman"/>
          <w:color w:val="000000" w:themeColor="text1"/>
        </w:rPr>
        <w:t xml:space="preserve"> </w:t>
      </w:r>
      <w:r w:rsidR="00A57889">
        <w:rPr>
          <w:rFonts w:ascii="Times New Roman" w:hAnsi="Times New Roman" w:cs="Times New Roman"/>
          <w:color w:val="000000" w:themeColor="text1"/>
        </w:rPr>
        <w:t>7</w:t>
      </w:r>
      <w:r w:rsidR="00A57889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336E7D" w:rsidRPr="006B6506">
        <w:rPr>
          <w:rFonts w:ascii="Times New Roman" w:hAnsi="Times New Roman" w:cs="Times New Roman"/>
          <w:color w:val="000000" w:themeColor="text1"/>
        </w:rPr>
        <w:t xml:space="preserve"> at 5pm in Nursing Room 66</w:t>
      </w:r>
    </w:p>
    <w:sectPr w:rsidR="00080B8A" w:rsidRPr="00A57889" w:rsidSect="006E5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DA5C" w14:textId="77777777" w:rsidR="00050CFB" w:rsidRDefault="00050CFB" w:rsidP="00262B7A">
      <w:r>
        <w:separator/>
      </w:r>
    </w:p>
  </w:endnote>
  <w:endnote w:type="continuationSeparator" w:id="0">
    <w:p w14:paraId="5878FAA0" w14:textId="77777777" w:rsidR="00050CFB" w:rsidRDefault="00050CFB" w:rsidP="002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A99A" w14:textId="77777777" w:rsidR="00050CFB" w:rsidRDefault="00050CFB" w:rsidP="00262B7A">
      <w:r>
        <w:separator/>
      </w:r>
    </w:p>
  </w:footnote>
  <w:footnote w:type="continuationSeparator" w:id="0">
    <w:p w14:paraId="7FD4298F" w14:textId="77777777" w:rsidR="00050CFB" w:rsidRDefault="00050CFB" w:rsidP="0026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D6F2E"/>
    <w:multiLevelType w:val="multilevel"/>
    <w:tmpl w:val="04090027"/>
    <w:styleLink w:val="CNSAAgen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94E33CB"/>
    <w:multiLevelType w:val="hybridMultilevel"/>
    <w:tmpl w:val="8676E288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E75"/>
    <w:multiLevelType w:val="multilevel"/>
    <w:tmpl w:val="ECD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909A3"/>
    <w:multiLevelType w:val="hybridMultilevel"/>
    <w:tmpl w:val="F794A01E"/>
    <w:lvl w:ilvl="0" w:tplc="1ED8B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F5"/>
    <w:multiLevelType w:val="multilevel"/>
    <w:tmpl w:val="0409001D"/>
    <w:numStyleLink w:val="CNSA"/>
  </w:abstractNum>
  <w:abstractNum w:abstractNumId="6" w15:restartNumberingAfterBreak="0">
    <w:nsid w:val="20CC6BB4"/>
    <w:multiLevelType w:val="hybridMultilevel"/>
    <w:tmpl w:val="702A9854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B6A"/>
    <w:multiLevelType w:val="hybridMultilevel"/>
    <w:tmpl w:val="DF6CD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E0E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AFA0420"/>
    <w:multiLevelType w:val="multilevel"/>
    <w:tmpl w:val="04090027"/>
    <w:numStyleLink w:val="CNSAAgenda"/>
  </w:abstractNum>
  <w:abstractNum w:abstractNumId="10" w15:restartNumberingAfterBreak="0">
    <w:nsid w:val="2B744525"/>
    <w:multiLevelType w:val="multilevel"/>
    <w:tmpl w:val="CAF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C7DC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E5B1C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35689"/>
    <w:multiLevelType w:val="hybridMultilevel"/>
    <w:tmpl w:val="5998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60CE"/>
    <w:multiLevelType w:val="multilevel"/>
    <w:tmpl w:val="04090027"/>
    <w:numStyleLink w:val="CNSAAgenda"/>
  </w:abstractNum>
  <w:abstractNum w:abstractNumId="15" w15:restartNumberingAfterBreak="0">
    <w:nsid w:val="37365623"/>
    <w:multiLevelType w:val="hybridMultilevel"/>
    <w:tmpl w:val="FA6A6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538"/>
    <w:multiLevelType w:val="multilevel"/>
    <w:tmpl w:val="04090027"/>
    <w:numStyleLink w:val="CNSAAgenda"/>
  </w:abstractNum>
  <w:abstractNum w:abstractNumId="17" w15:restartNumberingAfterBreak="0">
    <w:nsid w:val="3E824AC8"/>
    <w:multiLevelType w:val="multilevel"/>
    <w:tmpl w:val="FE2447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40AC3CDE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1EA6708"/>
    <w:multiLevelType w:val="multilevel"/>
    <w:tmpl w:val="0409001D"/>
    <w:styleLink w:val="CNS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307A2F"/>
    <w:multiLevelType w:val="hybridMultilevel"/>
    <w:tmpl w:val="36248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50C6"/>
    <w:multiLevelType w:val="multilevel"/>
    <w:tmpl w:val="04090027"/>
    <w:numStyleLink w:val="CNSAAgenda"/>
  </w:abstractNum>
  <w:abstractNum w:abstractNumId="22" w15:restartNumberingAfterBreak="0">
    <w:nsid w:val="4BE2615C"/>
    <w:multiLevelType w:val="hybridMultilevel"/>
    <w:tmpl w:val="D57EED5C"/>
    <w:lvl w:ilvl="0" w:tplc="497C929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30399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50922AF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51091CDE"/>
    <w:multiLevelType w:val="multilevel"/>
    <w:tmpl w:val="04090027"/>
    <w:numStyleLink w:val="CNSAAgenda"/>
  </w:abstractNum>
  <w:abstractNum w:abstractNumId="26" w15:restartNumberingAfterBreak="0">
    <w:nsid w:val="53B04CBE"/>
    <w:multiLevelType w:val="multilevel"/>
    <w:tmpl w:val="9E3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923BC"/>
    <w:multiLevelType w:val="hybridMultilevel"/>
    <w:tmpl w:val="96FAA09A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76F36"/>
    <w:multiLevelType w:val="multilevel"/>
    <w:tmpl w:val="74FEB3D8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67A3F9A"/>
    <w:multiLevelType w:val="hybridMultilevel"/>
    <w:tmpl w:val="B5C8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73994"/>
    <w:multiLevelType w:val="multilevel"/>
    <w:tmpl w:val="0409001D"/>
    <w:numStyleLink w:val="CNSA"/>
  </w:abstractNum>
  <w:abstractNum w:abstractNumId="31" w15:restartNumberingAfterBreak="0">
    <w:nsid w:val="72753673"/>
    <w:multiLevelType w:val="hybridMultilevel"/>
    <w:tmpl w:val="33A46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7BBF"/>
    <w:multiLevelType w:val="hybridMultilevel"/>
    <w:tmpl w:val="379A9384"/>
    <w:lvl w:ilvl="0" w:tplc="A0E63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12"/>
  </w:num>
  <w:num w:numId="5">
    <w:abstractNumId w:val="5"/>
  </w:num>
  <w:num w:numId="6">
    <w:abstractNumId w:val="1"/>
  </w:num>
  <w:num w:numId="7">
    <w:abstractNumId w:val="21"/>
  </w:num>
  <w:num w:numId="8">
    <w:abstractNumId w:val="25"/>
  </w:num>
  <w:num w:numId="9">
    <w:abstractNumId w:val="9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b/>
          <w:color w:val="000000" w:themeColor="text1"/>
        </w:rPr>
      </w:lvl>
    </w:lvlOverride>
  </w:num>
  <w:num w:numId="10">
    <w:abstractNumId w:val="14"/>
  </w:num>
  <w:num w:numId="11">
    <w:abstractNumId w:val="22"/>
  </w:num>
  <w:num w:numId="12">
    <w:abstractNumId w:val="20"/>
  </w:num>
  <w:num w:numId="13">
    <w:abstractNumId w:val="17"/>
  </w:num>
  <w:num w:numId="14">
    <w:abstractNumId w:val="29"/>
  </w:num>
  <w:num w:numId="15">
    <w:abstractNumId w:val="13"/>
  </w:num>
  <w:num w:numId="16">
    <w:abstractNumId w:val="27"/>
  </w:num>
  <w:num w:numId="17">
    <w:abstractNumId w:val="2"/>
  </w:num>
  <w:num w:numId="18">
    <w:abstractNumId w:val="32"/>
  </w:num>
  <w:num w:numId="19">
    <w:abstractNumId w:val="6"/>
  </w:num>
  <w:num w:numId="20">
    <w:abstractNumId w:val="23"/>
  </w:num>
  <w:num w:numId="21">
    <w:abstractNumId w:val="28"/>
  </w:num>
  <w:num w:numId="22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3"/>
  </w:num>
  <w:num w:numId="24">
    <w:abstractNumId w:val="10"/>
  </w:num>
  <w:num w:numId="25">
    <w:abstractNumId w:val="0"/>
  </w:num>
  <w:num w:numId="26">
    <w:abstractNumId w:val="4"/>
  </w:num>
  <w:num w:numId="27">
    <w:abstractNumId w:val="8"/>
  </w:num>
  <w:num w:numId="28">
    <w:abstractNumId w:val="31"/>
  </w:num>
  <w:num w:numId="29">
    <w:abstractNumId w:val="18"/>
  </w:num>
  <w:num w:numId="30">
    <w:abstractNumId w:val="16"/>
  </w:num>
  <w:num w:numId="31">
    <w:abstractNumId w:val="11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8A"/>
    <w:rsid w:val="00000024"/>
    <w:rsid w:val="000064FB"/>
    <w:rsid w:val="00014F80"/>
    <w:rsid w:val="00050CFB"/>
    <w:rsid w:val="00080B8A"/>
    <w:rsid w:val="000C63EE"/>
    <w:rsid w:val="000E04FA"/>
    <w:rsid w:val="000F7358"/>
    <w:rsid w:val="0014470F"/>
    <w:rsid w:val="00190F49"/>
    <w:rsid w:val="001D3644"/>
    <w:rsid w:val="00205956"/>
    <w:rsid w:val="00243C05"/>
    <w:rsid w:val="00254A00"/>
    <w:rsid w:val="00262B7A"/>
    <w:rsid w:val="002705D0"/>
    <w:rsid w:val="002717DA"/>
    <w:rsid w:val="002916B8"/>
    <w:rsid w:val="002A58D1"/>
    <w:rsid w:val="002C214C"/>
    <w:rsid w:val="002E22C6"/>
    <w:rsid w:val="002E31EC"/>
    <w:rsid w:val="002F07A4"/>
    <w:rsid w:val="002F45C5"/>
    <w:rsid w:val="00310387"/>
    <w:rsid w:val="00327756"/>
    <w:rsid w:val="00336E7D"/>
    <w:rsid w:val="00341B19"/>
    <w:rsid w:val="003438E9"/>
    <w:rsid w:val="003469F9"/>
    <w:rsid w:val="00362894"/>
    <w:rsid w:val="0039175B"/>
    <w:rsid w:val="00391A5E"/>
    <w:rsid w:val="003922DD"/>
    <w:rsid w:val="003A50AF"/>
    <w:rsid w:val="003E4E3B"/>
    <w:rsid w:val="003F2734"/>
    <w:rsid w:val="00400C6B"/>
    <w:rsid w:val="00414CE8"/>
    <w:rsid w:val="004318CE"/>
    <w:rsid w:val="0046052F"/>
    <w:rsid w:val="00461E1B"/>
    <w:rsid w:val="00466AA2"/>
    <w:rsid w:val="00477A24"/>
    <w:rsid w:val="004B1C7C"/>
    <w:rsid w:val="004B2128"/>
    <w:rsid w:val="004C2B07"/>
    <w:rsid w:val="004C3144"/>
    <w:rsid w:val="004D3DF6"/>
    <w:rsid w:val="00522B8F"/>
    <w:rsid w:val="005357F2"/>
    <w:rsid w:val="00536F2B"/>
    <w:rsid w:val="00537239"/>
    <w:rsid w:val="00544439"/>
    <w:rsid w:val="005730BB"/>
    <w:rsid w:val="005A3680"/>
    <w:rsid w:val="005B7BAD"/>
    <w:rsid w:val="005C31E4"/>
    <w:rsid w:val="005D56EC"/>
    <w:rsid w:val="005E5277"/>
    <w:rsid w:val="005F5D62"/>
    <w:rsid w:val="006072AE"/>
    <w:rsid w:val="006150B9"/>
    <w:rsid w:val="006227AD"/>
    <w:rsid w:val="006325E8"/>
    <w:rsid w:val="00635415"/>
    <w:rsid w:val="00644408"/>
    <w:rsid w:val="00651205"/>
    <w:rsid w:val="00667E56"/>
    <w:rsid w:val="00670C0D"/>
    <w:rsid w:val="006856CB"/>
    <w:rsid w:val="00695016"/>
    <w:rsid w:val="00695713"/>
    <w:rsid w:val="006B3CA9"/>
    <w:rsid w:val="006B6506"/>
    <w:rsid w:val="006B7079"/>
    <w:rsid w:val="006C38A5"/>
    <w:rsid w:val="006E53E5"/>
    <w:rsid w:val="00707B0D"/>
    <w:rsid w:val="00710927"/>
    <w:rsid w:val="00723C65"/>
    <w:rsid w:val="007533BB"/>
    <w:rsid w:val="007720E6"/>
    <w:rsid w:val="00772357"/>
    <w:rsid w:val="00774139"/>
    <w:rsid w:val="007B2056"/>
    <w:rsid w:val="007D406D"/>
    <w:rsid w:val="007E1972"/>
    <w:rsid w:val="008314EB"/>
    <w:rsid w:val="008421B3"/>
    <w:rsid w:val="008503BC"/>
    <w:rsid w:val="00850768"/>
    <w:rsid w:val="008535A4"/>
    <w:rsid w:val="00885DA0"/>
    <w:rsid w:val="00895D03"/>
    <w:rsid w:val="008A7E54"/>
    <w:rsid w:val="008B3D1F"/>
    <w:rsid w:val="00906A7A"/>
    <w:rsid w:val="00932AD5"/>
    <w:rsid w:val="00933E5E"/>
    <w:rsid w:val="009454A1"/>
    <w:rsid w:val="00947671"/>
    <w:rsid w:val="00954DFF"/>
    <w:rsid w:val="00974C07"/>
    <w:rsid w:val="009802C2"/>
    <w:rsid w:val="00996783"/>
    <w:rsid w:val="009A284A"/>
    <w:rsid w:val="009E309B"/>
    <w:rsid w:val="009E4F77"/>
    <w:rsid w:val="009F2502"/>
    <w:rsid w:val="00A35CC5"/>
    <w:rsid w:val="00A4774D"/>
    <w:rsid w:val="00A57889"/>
    <w:rsid w:val="00A65F3E"/>
    <w:rsid w:val="00AB196C"/>
    <w:rsid w:val="00AF1E2C"/>
    <w:rsid w:val="00AF216C"/>
    <w:rsid w:val="00AF219B"/>
    <w:rsid w:val="00B36249"/>
    <w:rsid w:val="00B40E83"/>
    <w:rsid w:val="00B63812"/>
    <w:rsid w:val="00B806EA"/>
    <w:rsid w:val="00B939B0"/>
    <w:rsid w:val="00BC28B4"/>
    <w:rsid w:val="00BC4F85"/>
    <w:rsid w:val="00BE2772"/>
    <w:rsid w:val="00C048A1"/>
    <w:rsid w:val="00C073B8"/>
    <w:rsid w:val="00C165C4"/>
    <w:rsid w:val="00C2492B"/>
    <w:rsid w:val="00C40822"/>
    <w:rsid w:val="00C40BB1"/>
    <w:rsid w:val="00C572C3"/>
    <w:rsid w:val="00C758B5"/>
    <w:rsid w:val="00C9602C"/>
    <w:rsid w:val="00CE2B1B"/>
    <w:rsid w:val="00CF2606"/>
    <w:rsid w:val="00CF3DD2"/>
    <w:rsid w:val="00D00ED3"/>
    <w:rsid w:val="00D163DD"/>
    <w:rsid w:val="00D208EE"/>
    <w:rsid w:val="00D4062B"/>
    <w:rsid w:val="00D51097"/>
    <w:rsid w:val="00D74A5A"/>
    <w:rsid w:val="00D74FA0"/>
    <w:rsid w:val="00D80986"/>
    <w:rsid w:val="00D82EC3"/>
    <w:rsid w:val="00D944DA"/>
    <w:rsid w:val="00D94B91"/>
    <w:rsid w:val="00D96FFD"/>
    <w:rsid w:val="00DA2260"/>
    <w:rsid w:val="00DA321F"/>
    <w:rsid w:val="00DB006D"/>
    <w:rsid w:val="00DE6697"/>
    <w:rsid w:val="00DE79CA"/>
    <w:rsid w:val="00DF1DCE"/>
    <w:rsid w:val="00E258A4"/>
    <w:rsid w:val="00E64688"/>
    <w:rsid w:val="00E6552C"/>
    <w:rsid w:val="00E85242"/>
    <w:rsid w:val="00EB288A"/>
    <w:rsid w:val="00EB7A40"/>
    <w:rsid w:val="00EE3FFD"/>
    <w:rsid w:val="00EE45B3"/>
    <w:rsid w:val="00F257A0"/>
    <w:rsid w:val="00F62010"/>
    <w:rsid w:val="00F80D97"/>
    <w:rsid w:val="00F866FB"/>
    <w:rsid w:val="00FA1BBA"/>
    <w:rsid w:val="00FB7817"/>
    <w:rsid w:val="00FC532E"/>
    <w:rsid w:val="00FC5957"/>
    <w:rsid w:val="00FD01AE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8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8A"/>
  </w:style>
  <w:style w:type="paragraph" w:styleId="Heading1">
    <w:name w:val="heading 1"/>
    <w:basedOn w:val="Normal"/>
    <w:next w:val="Normal"/>
    <w:link w:val="Heading1Char"/>
    <w:uiPriority w:val="9"/>
    <w:qFormat/>
    <w:rsid w:val="00080B8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B8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8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B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B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B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B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B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NSA">
    <w:name w:val="CNSA"/>
    <w:uiPriority w:val="99"/>
    <w:rsid w:val="00080B8A"/>
    <w:pPr>
      <w:numPr>
        <w:numId w:val="2"/>
      </w:numPr>
    </w:pPr>
  </w:style>
  <w:style w:type="numbering" w:customStyle="1" w:styleId="CNSAAgenda">
    <w:name w:val="CNSA Agenda"/>
    <w:uiPriority w:val="99"/>
    <w:rsid w:val="00080B8A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080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A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9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20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ficommentbody">
    <w:name w:val="uficommentbody"/>
    <w:basedOn w:val="DefaultParagraphFont"/>
    <w:rsid w:val="00254A00"/>
  </w:style>
  <w:style w:type="paragraph" w:styleId="Header">
    <w:name w:val="header"/>
    <w:basedOn w:val="Normal"/>
    <w:link w:val="Head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B7A"/>
  </w:style>
  <w:style w:type="paragraph" w:styleId="Footer">
    <w:name w:val="footer"/>
    <w:basedOn w:val="Normal"/>
    <w:link w:val="Foot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B7A"/>
  </w:style>
  <w:style w:type="character" w:customStyle="1" w:styleId="Mention1">
    <w:name w:val="Mention1"/>
    <w:basedOn w:val="DefaultParagraphFont"/>
    <w:uiPriority w:val="99"/>
    <w:rsid w:val="00D82EC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5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9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rsid w:val="002C21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lb.qualtrics.com/SE/?SID=SV_5pycRvfDDGqVlm5" TargetMode="External"/><Relationship Id="rId13" Type="http://schemas.openxmlformats.org/officeDocument/2006/relationships/hyperlink" Target="https://heartshockerseducation.enrollware.com/enroll?id=1573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RhPcG_Hu5TqdCKcTzNv5-wTmu0m4eUYgiElvRXHYh58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0dhr5mYiAQdYVwFcVx0w_Ra_ht5moYpfDBly_ghT2IU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OKU2-UJomMWFeVmwYLkpGKLs4SLWK4kYJtXKK6kCixU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ntha.nelson@navy.mil" TargetMode="External"/><Relationship Id="rId14" Type="http://schemas.openxmlformats.org/officeDocument/2006/relationships/hyperlink" Target="https://heartshockerseducation.enrollware.com/enroll?id=1573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A22D-4F05-4A4C-B475-1849705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yn Alexander</dc:creator>
  <cp:keywords/>
  <dc:description/>
  <cp:lastModifiedBy>Mandy Perry</cp:lastModifiedBy>
  <cp:revision>4</cp:revision>
  <cp:lastPrinted>2017-04-02T23:10:00Z</cp:lastPrinted>
  <dcterms:created xsi:type="dcterms:W3CDTF">2017-04-03T02:06:00Z</dcterms:created>
  <dcterms:modified xsi:type="dcterms:W3CDTF">2017-04-04T18:47:00Z</dcterms:modified>
</cp:coreProperties>
</file>